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BA424" w14:textId="77777777" w:rsidR="004E7D0A" w:rsidRPr="00F96D37" w:rsidRDefault="004E7D0A" w:rsidP="004E7D0A">
      <w:pPr>
        <w:rPr>
          <w:sz w:val="22"/>
          <w:szCs w:val="22"/>
        </w:rPr>
      </w:pPr>
      <w:r w:rsidRPr="00F96D37">
        <w:rPr>
          <w:rFonts w:hint="eastAsia"/>
          <w:sz w:val="22"/>
          <w:szCs w:val="22"/>
        </w:rPr>
        <w:t>別紙様式第２号－Ｃ（３－（１）―ア―（ウ）－②関係）</w:t>
      </w:r>
    </w:p>
    <w:p w14:paraId="5224CC8C" w14:textId="77777777" w:rsidR="004E7D0A" w:rsidRPr="00F96D37" w:rsidRDefault="004E7D0A" w:rsidP="004E7D0A">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14:paraId="68C7FE09" w14:textId="77777777" w:rsidR="004E7D0A" w:rsidRPr="00F96D37" w:rsidRDefault="004E7D0A" w:rsidP="004E7D0A">
      <w:pPr>
        <w:widowControl/>
        <w:jc w:val="left"/>
        <w:rPr>
          <w:sz w:val="22"/>
          <w:szCs w:val="22"/>
        </w:rPr>
      </w:pPr>
    </w:p>
    <w:p w14:paraId="5B697DAE" w14:textId="77777777" w:rsidR="004E7D0A" w:rsidRPr="00F96D37" w:rsidRDefault="004E7D0A" w:rsidP="004E7D0A">
      <w:pPr>
        <w:widowControl/>
        <w:jc w:val="left"/>
        <w:rPr>
          <w:sz w:val="22"/>
          <w:szCs w:val="22"/>
        </w:rPr>
      </w:pPr>
    </w:p>
    <w:p w14:paraId="790750F4" w14:textId="77777777" w:rsidR="004E7D0A" w:rsidRPr="00F96D37" w:rsidRDefault="004E7D0A" w:rsidP="004E7D0A">
      <w:pPr>
        <w:widowControl/>
        <w:jc w:val="left"/>
        <w:rPr>
          <w:rFonts w:asciiTheme="minorEastAsia" w:eastAsiaTheme="minorEastAsia" w:hAnsiTheme="minorEastAsia"/>
        </w:rPr>
      </w:pPr>
      <w:r w:rsidRPr="00F96D37">
        <w:rPr>
          <w:rFonts w:asciiTheme="minorEastAsia" w:eastAsiaTheme="minorEastAsia" w:hAnsiTheme="minorEastAsia" w:hint="eastAsia"/>
        </w:rPr>
        <w:t>登録申請者名：</w:t>
      </w:r>
    </w:p>
    <w:p w14:paraId="28B98B31" w14:textId="77777777" w:rsidR="004E7D0A" w:rsidRPr="00F96D37" w:rsidRDefault="004E7D0A" w:rsidP="004E7D0A">
      <w:pPr>
        <w:widowControl/>
        <w:jc w:val="left"/>
        <w:rPr>
          <w:rFonts w:asciiTheme="minorEastAsia" w:eastAsiaTheme="minorEastAsia" w:hAnsiTheme="minorEastAsia"/>
          <w:sz w:val="22"/>
          <w:szCs w:val="22"/>
        </w:rPr>
      </w:pPr>
    </w:p>
    <w:p w14:paraId="711D95AA" w14:textId="77777777" w:rsidR="004E7D0A" w:rsidRPr="00F96D37" w:rsidRDefault="004E7D0A" w:rsidP="004E7D0A">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firstRow="1" w:lastRow="0" w:firstColumn="1" w:lastColumn="0" w:noHBand="0" w:noVBand="1"/>
      </w:tblPr>
      <w:tblGrid>
        <w:gridCol w:w="563"/>
        <w:gridCol w:w="1584"/>
        <w:gridCol w:w="1500"/>
        <w:gridCol w:w="1501"/>
        <w:gridCol w:w="1232"/>
        <w:gridCol w:w="2006"/>
      </w:tblGrid>
      <w:tr w:rsidR="004E7D0A" w:rsidRPr="00F96D37" w14:paraId="4DD936A9" w14:textId="77777777" w:rsidTr="00194FB1">
        <w:tc>
          <w:tcPr>
            <w:tcW w:w="2127" w:type="dxa"/>
            <w:gridSpan w:val="2"/>
            <w:vMerge w:val="restart"/>
            <w:vAlign w:val="center"/>
          </w:tcPr>
          <w:p w14:paraId="170383CF" w14:textId="77777777" w:rsidR="004E7D0A" w:rsidRPr="00F96D37" w:rsidRDefault="004E7D0A" w:rsidP="00194FB1">
            <w:pPr>
              <w:widowControl/>
              <w:jc w:val="center"/>
              <w:rPr>
                <w:rFonts w:asciiTheme="minorEastAsia" w:eastAsiaTheme="minorEastAsia" w:hAnsiTheme="minorEastAsia"/>
                <w:sz w:val="21"/>
                <w:szCs w:val="21"/>
              </w:rPr>
            </w:pPr>
          </w:p>
        </w:tc>
        <w:tc>
          <w:tcPr>
            <w:tcW w:w="3118" w:type="dxa"/>
            <w:gridSpan w:val="2"/>
          </w:tcPr>
          <w:p w14:paraId="7CE46926" w14:textId="77777777" w:rsidR="004E7D0A" w:rsidRPr="00F96D37" w:rsidRDefault="004E7D0A" w:rsidP="004E7D0A">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原料大豆共同購買数量</w:t>
            </w:r>
          </w:p>
        </w:tc>
        <w:tc>
          <w:tcPr>
            <w:tcW w:w="1276" w:type="dxa"/>
            <w:vMerge w:val="restart"/>
          </w:tcPr>
          <w:p w14:paraId="61A2C58C" w14:textId="77777777" w:rsidR="004E7D0A" w:rsidRPr="00F96D37" w:rsidRDefault="004E7D0A" w:rsidP="004E7D0A">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14:paraId="3C8177AF" w14:textId="77777777" w:rsidR="004E7D0A" w:rsidRPr="00F96D37" w:rsidRDefault="004E7D0A" w:rsidP="004E7D0A">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4E7D0A" w:rsidRPr="00F96D37" w14:paraId="2221DFA3" w14:textId="77777777" w:rsidTr="00194FB1">
        <w:tc>
          <w:tcPr>
            <w:tcW w:w="2127" w:type="dxa"/>
            <w:gridSpan w:val="2"/>
            <w:vMerge/>
          </w:tcPr>
          <w:p w14:paraId="2112D32E" w14:textId="77777777" w:rsidR="004E7D0A" w:rsidRPr="00F96D37" w:rsidRDefault="004E7D0A" w:rsidP="004E7D0A">
            <w:pPr>
              <w:widowControl/>
              <w:jc w:val="center"/>
              <w:rPr>
                <w:rFonts w:asciiTheme="minorEastAsia" w:eastAsiaTheme="minorEastAsia" w:hAnsiTheme="minorEastAsia"/>
                <w:sz w:val="21"/>
                <w:szCs w:val="21"/>
              </w:rPr>
            </w:pPr>
          </w:p>
        </w:tc>
        <w:tc>
          <w:tcPr>
            <w:tcW w:w="1559" w:type="dxa"/>
            <w:tcBorders>
              <w:right w:val="single" w:sz="4" w:space="0" w:color="auto"/>
            </w:tcBorders>
            <w:vAlign w:val="center"/>
          </w:tcPr>
          <w:p w14:paraId="6A3C40C2" w14:textId="77777777" w:rsidR="004E7D0A" w:rsidRPr="00194FB1" w:rsidRDefault="004E7D0A" w:rsidP="00194FB1">
            <w:pPr>
              <w:jc w:val="center"/>
              <w:rPr>
                <w:rFonts w:asciiTheme="minorEastAsia" w:eastAsiaTheme="minorEastAsia" w:hAnsiTheme="minorEastAsia"/>
                <w:spacing w:val="-4"/>
                <w:sz w:val="21"/>
                <w:szCs w:val="21"/>
              </w:rPr>
            </w:pPr>
            <w:r w:rsidRPr="00194FB1">
              <w:rPr>
                <w:rFonts w:asciiTheme="minorEastAsia" w:eastAsiaTheme="minorEastAsia" w:hAnsiTheme="minorEastAsia" w:hint="eastAsia"/>
                <w:spacing w:val="-4"/>
                <w:sz w:val="21"/>
                <w:szCs w:val="21"/>
              </w:rPr>
              <w:t>総共同購買数量</w:t>
            </w:r>
          </w:p>
        </w:tc>
        <w:tc>
          <w:tcPr>
            <w:tcW w:w="1559" w:type="dxa"/>
            <w:tcBorders>
              <w:left w:val="single" w:sz="4" w:space="0" w:color="auto"/>
            </w:tcBorders>
            <w:vAlign w:val="center"/>
          </w:tcPr>
          <w:p w14:paraId="248D4365" w14:textId="77777777" w:rsidR="004E7D0A" w:rsidRPr="00F96D37" w:rsidRDefault="004E7D0A" w:rsidP="00194FB1">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14:paraId="5A5F4944" w14:textId="77777777" w:rsidR="004E7D0A" w:rsidRPr="00F96D37" w:rsidRDefault="004E7D0A" w:rsidP="004E7D0A">
            <w:pPr>
              <w:widowControl/>
              <w:jc w:val="left"/>
              <w:rPr>
                <w:rFonts w:asciiTheme="minorEastAsia" w:eastAsiaTheme="minorEastAsia" w:hAnsiTheme="minorEastAsia"/>
                <w:sz w:val="21"/>
                <w:szCs w:val="21"/>
              </w:rPr>
            </w:pPr>
          </w:p>
        </w:tc>
        <w:tc>
          <w:tcPr>
            <w:tcW w:w="2091" w:type="dxa"/>
            <w:vMerge/>
          </w:tcPr>
          <w:p w14:paraId="148A8BCC" w14:textId="77777777" w:rsidR="004E7D0A" w:rsidRPr="00F96D37" w:rsidRDefault="004E7D0A" w:rsidP="004E7D0A">
            <w:pPr>
              <w:widowControl/>
              <w:jc w:val="left"/>
              <w:rPr>
                <w:rFonts w:asciiTheme="minorEastAsia" w:eastAsiaTheme="minorEastAsia" w:hAnsiTheme="minorEastAsia"/>
                <w:sz w:val="21"/>
                <w:szCs w:val="21"/>
              </w:rPr>
            </w:pPr>
          </w:p>
        </w:tc>
      </w:tr>
      <w:tr w:rsidR="004E7D0A" w:rsidRPr="00F96D37" w14:paraId="3C7A70F4" w14:textId="77777777" w:rsidTr="00194FB1">
        <w:trPr>
          <w:trHeight w:val="907"/>
        </w:trPr>
        <w:tc>
          <w:tcPr>
            <w:tcW w:w="489" w:type="dxa"/>
            <w:vMerge w:val="restart"/>
            <w:textDirection w:val="tbRlV"/>
            <w:vAlign w:val="center"/>
          </w:tcPr>
          <w:p w14:paraId="088D317B" w14:textId="77777777" w:rsidR="004E7D0A" w:rsidRPr="00F96D37" w:rsidRDefault="004E7D0A" w:rsidP="00194FB1">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14:paraId="2BAFF72E" w14:textId="497D38CD" w:rsidR="004E7D0A" w:rsidRPr="00F96D37" w:rsidRDefault="008C39D7" w:rsidP="00194FB1">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18AA5BBB" w14:textId="77777777" w:rsidR="004E7D0A" w:rsidRPr="00F96D37" w:rsidRDefault="004E7D0A" w:rsidP="00194FB1">
            <w:pPr>
              <w:widowControl/>
              <w:rPr>
                <w:rFonts w:asciiTheme="minorEastAsia" w:eastAsiaTheme="minorEastAsia" w:hAnsiTheme="minorEastAsia"/>
                <w:sz w:val="21"/>
                <w:szCs w:val="21"/>
              </w:rPr>
            </w:pPr>
          </w:p>
        </w:tc>
        <w:tc>
          <w:tcPr>
            <w:tcW w:w="1559" w:type="dxa"/>
            <w:vAlign w:val="center"/>
          </w:tcPr>
          <w:p w14:paraId="5A8DDB5D" w14:textId="77777777" w:rsidR="004E7D0A" w:rsidRPr="00F96D37" w:rsidRDefault="004E7D0A" w:rsidP="00194FB1">
            <w:pPr>
              <w:widowControl/>
              <w:rPr>
                <w:rFonts w:asciiTheme="minorEastAsia" w:eastAsiaTheme="minorEastAsia" w:hAnsiTheme="minorEastAsia"/>
                <w:sz w:val="21"/>
                <w:szCs w:val="21"/>
              </w:rPr>
            </w:pPr>
          </w:p>
        </w:tc>
        <w:tc>
          <w:tcPr>
            <w:tcW w:w="1276" w:type="dxa"/>
            <w:vAlign w:val="center"/>
          </w:tcPr>
          <w:p w14:paraId="0F25751A" w14:textId="77777777" w:rsidR="004E7D0A" w:rsidRPr="00F96D37" w:rsidRDefault="004E7D0A" w:rsidP="00194FB1">
            <w:pPr>
              <w:widowControl/>
              <w:rPr>
                <w:rFonts w:asciiTheme="minorEastAsia" w:eastAsiaTheme="minorEastAsia" w:hAnsiTheme="minorEastAsia"/>
                <w:sz w:val="21"/>
                <w:szCs w:val="21"/>
              </w:rPr>
            </w:pPr>
          </w:p>
        </w:tc>
        <w:tc>
          <w:tcPr>
            <w:tcW w:w="2091" w:type="dxa"/>
            <w:vAlign w:val="center"/>
          </w:tcPr>
          <w:p w14:paraId="2B0A12A8" w14:textId="77777777" w:rsidR="004E7D0A" w:rsidRPr="00F96D37" w:rsidRDefault="004E7D0A" w:rsidP="00194FB1">
            <w:pPr>
              <w:widowControl/>
              <w:rPr>
                <w:rFonts w:asciiTheme="minorEastAsia" w:eastAsiaTheme="minorEastAsia" w:hAnsiTheme="minorEastAsia"/>
                <w:sz w:val="21"/>
                <w:szCs w:val="21"/>
              </w:rPr>
            </w:pPr>
          </w:p>
        </w:tc>
      </w:tr>
      <w:tr w:rsidR="004E7D0A" w:rsidRPr="00F96D37" w14:paraId="611D1F88" w14:textId="77777777" w:rsidTr="00194FB1">
        <w:trPr>
          <w:trHeight w:val="907"/>
        </w:trPr>
        <w:tc>
          <w:tcPr>
            <w:tcW w:w="489" w:type="dxa"/>
            <w:vMerge/>
          </w:tcPr>
          <w:p w14:paraId="404C03C7" w14:textId="77777777"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14:paraId="3F39B98B" w14:textId="290BD670" w:rsidR="004E7D0A" w:rsidRPr="00F96D37" w:rsidRDefault="00FC25E8" w:rsidP="00194FB1">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248FD194" w14:textId="77777777" w:rsidR="004E7D0A" w:rsidRPr="00F96D37" w:rsidRDefault="004E7D0A" w:rsidP="00194FB1">
            <w:pPr>
              <w:widowControl/>
              <w:rPr>
                <w:rFonts w:asciiTheme="minorEastAsia" w:eastAsiaTheme="minorEastAsia" w:hAnsiTheme="minorEastAsia"/>
                <w:sz w:val="21"/>
                <w:szCs w:val="21"/>
              </w:rPr>
            </w:pPr>
          </w:p>
        </w:tc>
        <w:tc>
          <w:tcPr>
            <w:tcW w:w="1559" w:type="dxa"/>
            <w:vAlign w:val="center"/>
          </w:tcPr>
          <w:p w14:paraId="3C67EA91" w14:textId="77777777" w:rsidR="004E7D0A" w:rsidRPr="00F96D37" w:rsidRDefault="004E7D0A" w:rsidP="00194FB1">
            <w:pPr>
              <w:widowControl/>
              <w:rPr>
                <w:rFonts w:asciiTheme="minorEastAsia" w:eastAsiaTheme="minorEastAsia" w:hAnsiTheme="minorEastAsia"/>
                <w:sz w:val="21"/>
                <w:szCs w:val="21"/>
              </w:rPr>
            </w:pPr>
          </w:p>
        </w:tc>
        <w:tc>
          <w:tcPr>
            <w:tcW w:w="1276" w:type="dxa"/>
            <w:vAlign w:val="center"/>
          </w:tcPr>
          <w:p w14:paraId="799E814F" w14:textId="77777777" w:rsidR="004E7D0A" w:rsidRPr="00F96D37" w:rsidRDefault="004E7D0A" w:rsidP="00194FB1">
            <w:pPr>
              <w:widowControl/>
              <w:rPr>
                <w:rFonts w:asciiTheme="minorEastAsia" w:eastAsiaTheme="minorEastAsia" w:hAnsiTheme="minorEastAsia"/>
                <w:sz w:val="21"/>
                <w:szCs w:val="21"/>
              </w:rPr>
            </w:pPr>
          </w:p>
        </w:tc>
        <w:tc>
          <w:tcPr>
            <w:tcW w:w="2091" w:type="dxa"/>
            <w:vAlign w:val="center"/>
          </w:tcPr>
          <w:p w14:paraId="50D39C39" w14:textId="77777777" w:rsidR="004E7D0A" w:rsidRPr="00F96D37" w:rsidRDefault="004E7D0A" w:rsidP="00194FB1">
            <w:pPr>
              <w:widowControl/>
              <w:rPr>
                <w:rFonts w:asciiTheme="minorEastAsia" w:eastAsiaTheme="minorEastAsia" w:hAnsiTheme="minorEastAsia"/>
                <w:sz w:val="21"/>
                <w:szCs w:val="21"/>
              </w:rPr>
            </w:pPr>
          </w:p>
        </w:tc>
      </w:tr>
      <w:tr w:rsidR="004E7D0A" w:rsidRPr="00F96D37" w14:paraId="1FACD597" w14:textId="77777777" w:rsidTr="00194FB1">
        <w:trPr>
          <w:trHeight w:val="907"/>
        </w:trPr>
        <w:tc>
          <w:tcPr>
            <w:tcW w:w="489" w:type="dxa"/>
            <w:vMerge/>
          </w:tcPr>
          <w:p w14:paraId="354F82AB" w14:textId="77777777" w:rsidR="004E7D0A" w:rsidRPr="00F96D37" w:rsidRDefault="004E7D0A" w:rsidP="004E7D0A">
            <w:pPr>
              <w:widowControl/>
              <w:jc w:val="left"/>
              <w:rPr>
                <w:rFonts w:asciiTheme="minorEastAsia" w:eastAsiaTheme="minorEastAsia" w:hAnsiTheme="minorEastAsia"/>
                <w:sz w:val="21"/>
                <w:szCs w:val="21"/>
              </w:rPr>
            </w:pPr>
          </w:p>
        </w:tc>
        <w:tc>
          <w:tcPr>
            <w:tcW w:w="1638" w:type="dxa"/>
            <w:vAlign w:val="center"/>
          </w:tcPr>
          <w:p w14:paraId="4654A0EE" w14:textId="75E99A79" w:rsidR="004E7D0A" w:rsidRPr="00F96D37" w:rsidRDefault="00E50199" w:rsidP="00194FB1">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4E7D0A" w:rsidRPr="00F96D37">
              <w:rPr>
                <w:rFonts w:asciiTheme="minorEastAsia" w:eastAsiaTheme="minorEastAsia" w:hAnsiTheme="minorEastAsia" w:hint="eastAsia"/>
                <w:sz w:val="21"/>
                <w:szCs w:val="21"/>
              </w:rPr>
              <w:t xml:space="preserve">　　年</w:t>
            </w:r>
          </w:p>
        </w:tc>
        <w:tc>
          <w:tcPr>
            <w:tcW w:w="1559" w:type="dxa"/>
            <w:vAlign w:val="center"/>
          </w:tcPr>
          <w:p w14:paraId="37AE96E3" w14:textId="77777777" w:rsidR="004E7D0A" w:rsidRPr="00F96D37" w:rsidRDefault="004E7D0A" w:rsidP="00194FB1">
            <w:pPr>
              <w:widowControl/>
              <w:rPr>
                <w:rFonts w:asciiTheme="minorEastAsia" w:eastAsiaTheme="minorEastAsia" w:hAnsiTheme="minorEastAsia"/>
                <w:sz w:val="21"/>
                <w:szCs w:val="21"/>
              </w:rPr>
            </w:pPr>
          </w:p>
        </w:tc>
        <w:tc>
          <w:tcPr>
            <w:tcW w:w="1559" w:type="dxa"/>
            <w:vAlign w:val="center"/>
          </w:tcPr>
          <w:p w14:paraId="3FDF66CB" w14:textId="77777777" w:rsidR="004E7D0A" w:rsidRPr="00F96D37" w:rsidRDefault="004E7D0A" w:rsidP="00194FB1">
            <w:pPr>
              <w:widowControl/>
              <w:rPr>
                <w:rFonts w:asciiTheme="minorEastAsia" w:eastAsiaTheme="minorEastAsia" w:hAnsiTheme="minorEastAsia"/>
                <w:sz w:val="21"/>
                <w:szCs w:val="21"/>
              </w:rPr>
            </w:pPr>
          </w:p>
        </w:tc>
        <w:tc>
          <w:tcPr>
            <w:tcW w:w="1276" w:type="dxa"/>
            <w:vAlign w:val="center"/>
          </w:tcPr>
          <w:p w14:paraId="78775BE6" w14:textId="77777777" w:rsidR="004E7D0A" w:rsidRPr="00F96D37" w:rsidRDefault="004E7D0A" w:rsidP="00194FB1">
            <w:pPr>
              <w:widowControl/>
              <w:rPr>
                <w:rFonts w:asciiTheme="minorEastAsia" w:eastAsiaTheme="minorEastAsia" w:hAnsiTheme="minorEastAsia"/>
                <w:sz w:val="21"/>
                <w:szCs w:val="21"/>
              </w:rPr>
            </w:pPr>
          </w:p>
        </w:tc>
        <w:tc>
          <w:tcPr>
            <w:tcW w:w="2091" w:type="dxa"/>
            <w:vAlign w:val="center"/>
          </w:tcPr>
          <w:p w14:paraId="160D84D0" w14:textId="77777777" w:rsidR="004E7D0A" w:rsidRPr="00F96D37" w:rsidRDefault="004E7D0A" w:rsidP="00194FB1">
            <w:pPr>
              <w:widowControl/>
              <w:rPr>
                <w:rFonts w:asciiTheme="minorEastAsia" w:eastAsiaTheme="minorEastAsia" w:hAnsiTheme="minorEastAsia"/>
                <w:sz w:val="21"/>
                <w:szCs w:val="21"/>
              </w:rPr>
            </w:pPr>
          </w:p>
        </w:tc>
      </w:tr>
      <w:tr w:rsidR="004E7D0A" w:rsidRPr="00F96D37" w14:paraId="18EE78BA" w14:textId="77777777" w:rsidTr="00194FB1">
        <w:trPr>
          <w:cantSplit/>
          <w:trHeight w:val="1191"/>
        </w:trPr>
        <w:tc>
          <w:tcPr>
            <w:tcW w:w="489" w:type="dxa"/>
            <w:vMerge w:val="restart"/>
            <w:textDirection w:val="tbRlV"/>
            <w:vAlign w:val="center"/>
          </w:tcPr>
          <w:p w14:paraId="1824B203" w14:textId="755837FB" w:rsidR="004E7D0A" w:rsidRPr="00F96D37" w:rsidRDefault="004E7D0A" w:rsidP="00194FB1">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み</w:t>
            </w:r>
          </w:p>
        </w:tc>
        <w:tc>
          <w:tcPr>
            <w:tcW w:w="1638" w:type="dxa"/>
            <w:vAlign w:val="center"/>
          </w:tcPr>
          <w:p w14:paraId="52CDD1B0" w14:textId="77777777" w:rsidR="004E7D0A" w:rsidRPr="00F96D37" w:rsidRDefault="004E7D0A" w:rsidP="00194FB1">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14:paraId="3CF23A69" w14:textId="30FB7C95" w:rsidR="004E7D0A" w:rsidRPr="00F96D37" w:rsidRDefault="004E7D0A" w:rsidP="00194FB1">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Pr="00F96D37">
              <w:rPr>
                <w:rFonts w:asciiTheme="minorEastAsia" w:eastAsiaTheme="minorEastAsia" w:hAnsiTheme="minorEastAsia" w:hint="eastAsia"/>
                <w:sz w:val="21"/>
                <w:szCs w:val="21"/>
              </w:rPr>
              <w:t xml:space="preserve">　　年）</w:t>
            </w:r>
          </w:p>
        </w:tc>
        <w:tc>
          <w:tcPr>
            <w:tcW w:w="1559" w:type="dxa"/>
            <w:vAlign w:val="center"/>
          </w:tcPr>
          <w:p w14:paraId="33B79015" w14:textId="77777777" w:rsidR="004E7D0A" w:rsidRPr="00F96D37" w:rsidRDefault="004E7D0A" w:rsidP="00194FB1">
            <w:pPr>
              <w:widowControl/>
              <w:rPr>
                <w:rFonts w:asciiTheme="minorEastAsia" w:eastAsiaTheme="minorEastAsia" w:hAnsiTheme="minorEastAsia"/>
                <w:sz w:val="21"/>
                <w:szCs w:val="21"/>
              </w:rPr>
            </w:pPr>
          </w:p>
        </w:tc>
        <w:tc>
          <w:tcPr>
            <w:tcW w:w="1559" w:type="dxa"/>
            <w:vAlign w:val="center"/>
          </w:tcPr>
          <w:p w14:paraId="241F497A" w14:textId="77777777" w:rsidR="004E7D0A" w:rsidRPr="00F96D37" w:rsidRDefault="004E7D0A" w:rsidP="00194FB1">
            <w:pPr>
              <w:widowControl/>
              <w:rPr>
                <w:rFonts w:asciiTheme="minorEastAsia" w:eastAsiaTheme="minorEastAsia" w:hAnsiTheme="minorEastAsia"/>
                <w:sz w:val="21"/>
                <w:szCs w:val="21"/>
              </w:rPr>
            </w:pPr>
          </w:p>
        </w:tc>
        <w:tc>
          <w:tcPr>
            <w:tcW w:w="1276" w:type="dxa"/>
            <w:vAlign w:val="center"/>
          </w:tcPr>
          <w:p w14:paraId="5F528A9C" w14:textId="77777777" w:rsidR="004E7D0A" w:rsidRPr="00F96D37" w:rsidRDefault="004E7D0A" w:rsidP="00194FB1">
            <w:pPr>
              <w:widowControl/>
              <w:rPr>
                <w:rFonts w:asciiTheme="minorEastAsia" w:eastAsiaTheme="minorEastAsia" w:hAnsiTheme="minorEastAsia"/>
                <w:sz w:val="21"/>
                <w:szCs w:val="21"/>
              </w:rPr>
            </w:pPr>
          </w:p>
        </w:tc>
        <w:tc>
          <w:tcPr>
            <w:tcW w:w="2091" w:type="dxa"/>
            <w:vAlign w:val="center"/>
          </w:tcPr>
          <w:p w14:paraId="7C9C72D6" w14:textId="77777777" w:rsidR="004E7D0A" w:rsidRPr="00F96D37" w:rsidRDefault="004E7D0A" w:rsidP="00194FB1">
            <w:pPr>
              <w:widowControl/>
              <w:rPr>
                <w:rFonts w:asciiTheme="minorEastAsia" w:eastAsiaTheme="minorEastAsia" w:hAnsiTheme="minorEastAsia"/>
                <w:sz w:val="21"/>
                <w:szCs w:val="21"/>
              </w:rPr>
            </w:pPr>
          </w:p>
        </w:tc>
      </w:tr>
      <w:tr w:rsidR="004E7D0A" w:rsidRPr="00F96D37" w14:paraId="1068B85B" w14:textId="77777777" w:rsidTr="00194FB1">
        <w:trPr>
          <w:trHeight w:val="1191"/>
        </w:trPr>
        <w:tc>
          <w:tcPr>
            <w:tcW w:w="489" w:type="dxa"/>
            <w:vMerge/>
          </w:tcPr>
          <w:p w14:paraId="0F9A2A26" w14:textId="77777777" w:rsidR="004E7D0A" w:rsidRPr="00F96D37" w:rsidRDefault="004E7D0A" w:rsidP="004E7D0A">
            <w:pPr>
              <w:widowControl/>
              <w:jc w:val="center"/>
              <w:rPr>
                <w:rFonts w:asciiTheme="minorEastAsia" w:eastAsiaTheme="minorEastAsia" w:hAnsiTheme="minorEastAsia"/>
                <w:sz w:val="21"/>
                <w:szCs w:val="21"/>
              </w:rPr>
            </w:pPr>
          </w:p>
        </w:tc>
        <w:tc>
          <w:tcPr>
            <w:tcW w:w="1638" w:type="dxa"/>
            <w:vAlign w:val="center"/>
          </w:tcPr>
          <w:p w14:paraId="284FBE96" w14:textId="77777777" w:rsidR="004E7D0A" w:rsidRPr="00F96D37" w:rsidRDefault="004E7D0A" w:rsidP="00194FB1">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14:paraId="164F3E9C" w14:textId="3BEDEA51" w:rsidR="004E7D0A" w:rsidRPr="00F96D37" w:rsidRDefault="004E7D0A" w:rsidP="00194FB1">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Pr>
                <w:rFonts w:asciiTheme="minorEastAsia" w:eastAsiaTheme="minorEastAsia" w:hAnsiTheme="minorEastAsia" w:hint="eastAsia"/>
                <w:sz w:val="21"/>
                <w:szCs w:val="21"/>
              </w:rPr>
              <w:t>令和</w:t>
            </w:r>
            <w:r w:rsidRPr="00F96D37">
              <w:rPr>
                <w:rFonts w:asciiTheme="minorEastAsia" w:eastAsiaTheme="minorEastAsia" w:hAnsiTheme="minorEastAsia" w:hint="eastAsia"/>
                <w:sz w:val="21"/>
                <w:szCs w:val="21"/>
              </w:rPr>
              <w:t xml:space="preserve">　　年）</w:t>
            </w:r>
          </w:p>
        </w:tc>
        <w:tc>
          <w:tcPr>
            <w:tcW w:w="1559" w:type="dxa"/>
            <w:vAlign w:val="center"/>
          </w:tcPr>
          <w:p w14:paraId="7921B066" w14:textId="77777777" w:rsidR="004E7D0A" w:rsidRPr="00F96D37" w:rsidRDefault="004E7D0A" w:rsidP="00194FB1">
            <w:pPr>
              <w:widowControl/>
              <w:rPr>
                <w:rFonts w:asciiTheme="minorEastAsia" w:eastAsiaTheme="minorEastAsia" w:hAnsiTheme="minorEastAsia"/>
                <w:sz w:val="21"/>
                <w:szCs w:val="21"/>
              </w:rPr>
            </w:pPr>
          </w:p>
        </w:tc>
        <w:tc>
          <w:tcPr>
            <w:tcW w:w="1559" w:type="dxa"/>
            <w:vAlign w:val="center"/>
          </w:tcPr>
          <w:p w14:paraId="1C792F12" w14:textId="77777777" w:rsidR="004E7D0A" w:rsidRPr="00F96D37" w:rsidRDefault="004E7D0A" w:rsidP="00194FB1">
            <w:pPr>
              <w:widowControl/>
              <w:rPr>
                <w:rFonts w:asciiTheme="minorEastAsia" w:eastAsiaTheme="minorEastAsia" w:hAnsiTheme="minorEastAsia"/>
                <w:sz w:val="21"/>
                <w:szCs w:val="21"/>
              </w:rPr>
            </w:pPr>
          </w:p>
        </w:tc>
        <w:tc>
          <w:tcPr>
            <w:tcW w:w="1276" w:type="dxa"/>
            <w:vAlign w:val="center"/>
          </w:tcPr>
          <w:p w14:paraId="700F7C4F" w14:textId="77777777" w:rsidR="004E7D0A" w:rsidRPr="00F96D37" w:rsidRDefault="004E7D0A" w:rsidP="00194FB1">
            <w:pPr>
              <w:widowControl/>
              <w:rPr>
                <w:rFonts w:asciiTheme="minorEastAsia" w:eastAsiaTheme="minorEastAsia" w:hAnsiTheme="minorEastAsia"/>
                <w:sz w:val="21"/>
                <w:szCs w:val="21"/>
              </w:rPr>
            </w:pPr>
          </w:p>
        </w:tc>
        <w:tc>
          <w:tcPr>
            <w:tcW w:w="2091" w:type="dxa"/>
            <w:vAlign w:val="center"/>
          </w:tcPr>
          <w:p w14:paraId="1D20DA70" w14:textId="77777777" w:rsidR="004E7D0A" w:rsidRPr="00F96D37" w:rsidRDefault="004E7D0A" w:rsidP="00194FB1">
            <w:pPr>
              <w:widowControl/>
              <w:rPr>
                <w:rFonts w:asciiTheme="minorEastAsia" w:eastAsiaTheme="minorEastAsia" w:hAnsiTheme="minorEastAsia"/>
                <w:sz w:val="21"/>
                <w:szCs w:val="21"/>
              </w:rPr>
            </w:pPr>
          </w:p>
        </w:tc>
      </w:tr>
    </w:tbl>
    <w:p w14:paraId="1C754158" w14:textId="77777777" w:rsidR="004E7D0A" w:rsidRPr="00F96D37" w:rsidRDefault="004E7D0A" w:rsidP="004E7D0A">
      <w:pPr>
        <w:widowControl/>
        <w:jc w:val="left"/>
        <w:rPr>
          <w:rFonts w:asciiTheme="minorEastAsia" w:eastAsiaTheme="minorEastAsia" w:hAnsiTheme="minorEastAsia"/>
          <w:sz w:val="21"/>
          <w:szCs w:val="21"/>
        </w:rPr>
      </w:pPr>
    </w:p>
    <w:p w14:paraId="59588EFB" w14:textId="77777777" w:rsidR="004E7D0A" w:rsidRPr="00F96D37" w:rsidRDefault="004E7D0A" w:rsidP="004E7D0A">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14:paraId="35720DFF"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14:paraId="738FCF2B"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なお、年次の取り方は暦年、決算年次のいずれでも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14:paraId="6F0B9529" w14:textId="77777777" w:rsidR="004E7D0A" w:rsidRPr="00F96D37" w:rsidRDefault="004E7D0A" w:rsidP="004E7D0A">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w:t>
      </w:r>
      <w:r w:rsidR="00F73A09" w:rsidRPr="00F96D37">
        <w:rPr>
          <w:rFonts w:asciiTheme="minorEastAsia" w:eastAsiaTheme="minorEastAsia" w:hAnsiTheme="minorEastAsia" w:hint="eastAsia"/>
          <w:sz w:val="20"/>
          <w:szCs w:val="20"/>
        </w:rPr>
        <w:t>ありません</w:t>
      </w:r>
      <w:r w:rsidRPr="00F96D37">
        <w:rPr>
          <w:rFonts w:asciiTheme="minorEastAsia" w:eastAsiaTheme="minorEastAsia" w:hAnsiTheme="minorEastAsia" w:hint="eastAsia"/>
          <w:sz w:val="20"/>
          <w:szCs w:val="20"/>
        </w:rPr>
        <w:t>。</w:t>
      </w:r>
    </w:p>
    <w:p w14:paraId="2A663F81" w14:textId="77777777" w:rsidR="004E7D0A" w:rsidRPr="00F96D37" w:rsidRDefault="004E7D0A" w:rsidP="004E7D0A">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w:t>
      </w:r>
    </w:p>
    <w:p w14:paraId="2F9F0A36" w14:textId="77777777" w:rsidR="008D2BE0" w:rsidRDefault="004E7D0A"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複数の種類に及ぶ大豆加工品を製造している場合は多い順に列記</w:t>
      </w:r>
      <w:r w:rsidR="00F73A09" w:rsidRPr="00F96D37">
        <w:rPr>
          <w:rFonts w:asciiTheme="minorEastAsia" w:eastAsiaTheme="minorEastAsia" w:hAnsiTheme="minorEastAsia" w:hint="eastAsia"/>
          <w:sz w:val="20"/>
          <w:szCs w:val="20"/>
        </w:rPr>
        <w:t>してください</w:t>
      </w:r>
      <w:r w:rsidRPr="00F96D37">
        <w:rPr>
          <w:rFonts w:asciiTheme="minorEastAsia" w:eastAsiaTheme="minorEastAsia" w:hAnsiTheme="minorEastAsia" w:hint="eastAsia"/>
          <w:sz w:val="20"/>
          <w:szCs w:val="20"/>
        </w:rPr>
        <w:t>（加工品の種類</w:t>
      </w:r>
      <w:r w:rsidR="00F73A09" w:rsidRPr="00F96D37">
        <w:rPr>
          <w:rFonts w:asciiTheme="minorEastAsia" w:eastAsiaTheme="minorEastAsia" w:hAnsiTheme="minorEastAsia" w:hint="eastAsia"/>
          <w:sz w:val="20"/>
          <w:szCs w:val="20"/>
        </w:rPr>
        <w:t>や法人の構成員ごと</w:t>
      </w:r>
      <w:r w:rsidRPr="00F96D37">
        <w:rPr>
          <w:rFonts w:asciiTheme="minorEastAsia" w:eastAsiaTheme="minorEastAsia" w:hAnsiTheme="minorEastAsia" w:hint="eastAsia"/>
          <w:sz w:val="20"/>
          <w:szCs w:val="20"/>
        </w:rPr>
        <w:t>の共同購買数量の内訳は不要</w:t>
      </w:r>
      <w:r w:rsidR="00F73A09" w:rsidRPr="00F96D37">
        <w:rPr>
          <w:rFonts w:asciiTheme="minorEastAsia" w:eastAsiaTheme="minorEastAsia" w:hAnsiTheme="minorEastAsia" w:hint="eastAsia"/>
          <w:sz w:val="20"/>
          <w:szCs w:val="20"/>
        </w:rPr>
        <w:t>です</w:t>
      </w:r>
      <w:r w:rsidRPr="00F96D37">
        <w:rPr>
          <w:rFonts w:asciiTheme="minorEastAsia" w:eastAsiaTheme="minorEastAsia" w:hAnsiTheme="minorEastAsia" w:hint="eastAsia"/>
          <w:sz w:val="20"/>
          <w:szCs w:val="20"/>
        </w:rPr>
        <w:t>）。</w:t>
      </w:r>
    </w:p>
    <w:p w14:paraId="03578500" w14:textId="77777777" w:rsidR="008D2BE0" w:rsidRDefault="008D2BE0">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F95FA23" w14:textId="77777777" w:rsidR="008D2BE0" w:rsidRPr="008D2BE0" w:rsidRDefault="008D2BE0" w:rsidP="008D2BE0">
      <w:pPr>
        <w:jc w:val="center"/>
        <w:rPr>
          <w:b/>
          <w:color w:val="FF0000"/>
          <w:sz w:val="22"/>
          <w:szCs w:val="22"/>
        </w:rPr>
      </w:pPr>
      <w:r w:rsidRPr="008D2BE0">
        <w:rPr>
          <w:rFonts w:hint="eastAsia"/>
          <w:b/>
          <w:color w:val="FF0000"/>
          <w:sz w:val="22"/>
          <w:szCs w:val="22"/>
        </w:rPr>
        <w:lastRenderedPageBreak/>
        <w:t>記入例</w:t>
      </w:r>
    </w:p>
    <w:p w14:paraId="47A9DFD7" w14:textId="77777777" w:rsidR="008D2BE0" w:rsidRPr="00F96D37" w:rsidRDefault="008D2BE0" w:rsidP="008D2BE0">
      <w:pPr>
        <w:rPr>
          <w:sz w:val="22"/>
          <w:szCs w:val="22"/>
        </w:rPr>
      </w:pPr>
      <w:r w:rsidRPr="00F96D37">
        <w:rPr>
          <w:rFonts w:hint="eastAsia"/>
          <w:sz w:val="22"/>
          <w:szCs w:val="22"/>
        </w:rPr>
        <w:t>別紙様式第２号－Ｃ（３－（１）―ア―（ウ）－②関係）</w:t>
      </w:r>
    </w:p>
    <w:p w14:paraId="5AFD0DC0" w14:textId="77777777" w:rsidR="008D2BE0" w:rsidRPr="00F96D37" w:rsidRDefault="008D2BE0" w:rsidP="008D2BE0">
      <w:pPr>
        <w:widowControl/>
        <w:jc w:val="center"/>
        <w:rPr>
          <w:sz w:val="22"/>
          <w:szCs w:val="22"/>
        </w:rPr>
      </w:pPr>
      <w:r w:rsidRPr="00F96D37">
        <w:rPr>
          <w:rFonts w:ascii="ＭＳ Ｐゴシック" w:eastAsia="ＭＳ Ｐゴシック" w:hAnsi="ＭＳ Ｐゴシック" w:hint="eastAsia"/>
          <w:sz w:val="28"/>
          <w:szCs w:val="28"/>
        </w:rPr>
        <w:t>大豆加工品製造向けの原料大豆共同購買実績（共同購買法人用）</w:t>
      </w:r>
    </w:p>
    <w:p w14:paraId="39056600" w14:textId="77777777" w:rsidR="008D2BE0" w:rsidRPr="00F96D37" w:rsidRDefault="008D2BE0" w:rsidP="008D2BE0">
      <w:pPr>
        <w:widowControl/>
        <w:jc w:val="left"/>
        <w:rPr>
          <w:sz w:val="22"/>
          <w:szCs w:val="22"/>
        </w:rPr>
      </w:pPr>
    </w:p>
    <w:p w14:paraId="1F26F361" w14:textId="77777777" w:rsidR="008D2BE0" w:rsidRPr="00F96D37" w:rsidRDefault="008D2BE0" w:rsidP="008D2BE0">
      <w:pPr>
        <w:widowControl/>
        <w:jc w:val="left"/>
        <w:rPr>
          <w:sz w:val="22"/>
          <w:szCs w:val="22"/>
        </w:rPr>
      </w:pPr>
    </w:p>
    <w:p w14:paraId="3453A0DD" w14:textId="77777777" w:rsidR="008D2BE0" w:rsidRPr="00F96D37" w:rsidRDefault="008D2BE0" w:rsidP="008D2BE0">
      <w:pPr>
        <w:widowControl/>
        <w:jc w:val="left"/>
        <w:rPr>
          <w:rFonts w:asciiTheme="minorEastAsia" w:eastAsiaTheme="minorEastAsia" w:hAnsiTheme="minorEastAsia"/>
          <w:lang w:eastAsia="zh-TW"/>
        </w:rPr>
      </w:pPr>
      <w:r w:rsidRPr="00F96D37">
        <w:rPr>
          <w:rFonts w:asciiTheme="minorEastAsia" w:eastAsiaTheme="minorEastAsia" w:hAnsiTheme="minorEastAsia" w:hint="eastAsia"/>
          <w:lang w:eastAsia="zh-TW"/>
        </w:rPr>
        <w:t>登録申請者名：</w:t>
      </w:r>
      <w:r w:rsidRPr="008D2BE0">
        <w:rPr>
          <w:rFonts w:asciiTheme="minorEastAsia" w:eastAsiaTheme="minorEastAsia" w:hAnsiTheme="minorEastAsia" w:hint="eastAsia"/>
          <w:color w:val="FF0000"/>
          <w:lang w:eastAsia="zh-TW"/>
        </w:rPr>
        <w:t>〇〇</w:t>
      </w:r>
      <w:r w:rsidR="00C67C02">
        <w:rPr>
          <w:rFonts w:asciiTheme="minorEastAsia" w:eastAsiaTheme="minorEastAsia" w:hAnsiTheme="minorEastAsia" w:hint="eastAsia"/>
          <w:color w:val="FF0000"/>
          <w:lang w:eastAsia="zh-TW"/>
        </w:rPr>
        <w:t>豆腐</w:t>
      </w:r>
      <w:r w:rsidR="00C70130">
        <w:rPr>
          <w:rFonts w:asciiTheme="minorEastAsia" w:eastAsiaTheme="minorEastAsia" w:hAnsiTheme="minorEastAsia" w:hint="eastAsia"/>
          <w:color w:val="FF0000"/>
        </w:rPr>
        <w:t>製造</w:t>
      </w:r>
      <w:r w:rsidRPr="008D2BE0">
        <w:rPr>
          <w:rFonts w:asciiTheme="minorEastAsia" w:eastAsiaTheme="minorEastAsia" w:hAnsiTheme="minorEastAsia" w:hint="eastAsia"/>
          <w:color w:val="FF0000"/>
          <w:lang w:eastAsia="zh-TW"/>
        </w:rPr>
        <w:t>協同組合</w:t>
      </w:r>
    </w:p>
    <w:p w14:paraId="074F02D9" w14:textId="77777777" w:rsidR="008D2BE0" w:rsidRPr="00F96D37" w:rsidRDefault="008D2BE0" w:rsidP="008D2BE0">
      <w:pPr>
        <w:widowControl/>
        <w:jc w:val="left"/>
        <w:rPr>
          <w:rFonts w:asciiTheme="minorEastAsia" w:eastAsiaTheme="minorEastAsia" w:hAnsiTheme="minorEastAsia"/>
          <w:sz w:val="22"/>
          <w:szCs w:val="22"/>
          <w:lang w:eastAsia="zh-TW"/>
        </w:rPr>
      </w:pPr>
    </w:p>
    <w:p w14:paraId="7D2CFA06" w14:textId="77777777" w:rsidR="008D2BE0" w:rsidRPr="00F96D37" w:rsidRDefault="008D2BE0" w:rsidP="008D2BE0">
      <w:pPr>
        <w:widowControl/>
        <w:ind w:right="89"/>
        <w:jc w:val="righ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単位：トン）</w:t>
      </w:r>
    </w:p>
    <w:tbl>
      <w:tblPr>
        <w:tblStyle w:val="ac"/>
        <w:tblW w:w="0" w:type="auto"/>
        <w:tblInd w:w="108" w:type="dxa"/>
        <w:tblLook w:val="04A0" w:firstRow="1" w:lastRow="0" w:firstColumn="1" w:lastColumn="0" w:noHBand="0" w:noVBand="1"/>
      </w:tblPr>
      <w:tblGrid>
        <w:gridCol w:w="564"/>
        <w:gridCol w:w="1582"/>
        <w:gridCol w:w="1502"/>
        <w:gridCol w:w="1497"/>
        <w:gridCol w:w="1230"/>
        <w:gridCol w:w="2011"/>
      </w:tblGrid>
      <w:tr w:rsidR="008D2BE0" w:rsidRPr="00F96D37" w14:paraId="270D87B6" w14:textId="77777777" w:rsidTr="00B64FF0">
        <w:tc>
          <w:tcPr>
            <w:tcW w:w="2127" w:type="dxa"/>
            <w:gridSpan w:val="2"/>
            <w:vMerge w:val="restart"/>
          </w:tcPr>
          <w:p w14:paraId="4180A50D" w14:textId="77777777" w:rsidR="008D2BE0" w:rsidRPr="00194FB1" w:rsidRDefault="008D2BE0" w:rsidP="00B64FF0">
            <w:pPr>
              <w:widowControl/>
              <w:jc w:val="center"/>
              <w:rPr>
                <w:rFonts w:asciiTheme="minorEastAsia" w:eastAsiaTheme="minorEastAsia" w:hAnsiTheme="minorEastAsia"/>
                <w:spacing w:val="-4"/>
                <w:sz w:val="21"/>
                <w:szCs w:val="21"/>
              </w:rPr>
            </w:pPr>
          </w:p>
        </w:tc>
        <w:tc>
          <w:tcPr>
            <w:tcW w:w="3118" w:type="dxa"/>
            <w:gridSpan w:val="2"/>
          </w:tcPr>
          <w:p w14:paraId="7F48BAB6" w14:textId="77777777" w:rsidR="008D2BE0" w:rsidRPr="00194FB1" w:rsidRDefault="008D2BE0" w:rsidP="00B64FF0">
            <w:pPr>
              <w:widowControl/>
              <w:jc w:val="center"/>
              <w:rPr>
                <w:rFonts w:asciiTheme="minorEastAsia" w:eastAsiaTheme="minorEastAsia" w:hAnsiTheme="minorEastAsia"/>
                <w:spacing w:val="-4"/>
                <w:sz w:val="21"/>
                <w:szCs w:val="21"/>
                <w:lang w:eastAsia="zh-TW"/>
              </w:rPr>
            </w:pPr>
            <w:r w:rsidRPr="00194FB1">
              <w:rPr>
                <w:rFonts w:asciiTheme="minorEastAsia" w:eastAsiaTheme="minorEastAsia" w:hAnsiTheme="minorEastAsia" w:hint="eastAsia"/>
                <w:spacing w:val="-4"/>
                <w:sz w:val="21"/>
                <w:szCs w:val="21"/>
                <w:lang w:eastAsia="zh-TW"/>
              </w:rPr>
              <w:t>原料大豆共同購買数量</w:t>
            </w:r>
          </w:p>
        </w:tc>
        <w:tc>
          <w:tcPr>
            <w:tcW w:w="1276" w:type="dxa"/>
            <w:vMerge w:val="restart"/>
          </w:tcPr>
          <w:p w14:paraId="242FD3E7" w14:textId="77777777" w:rsidR="008D2BE0" w:rsidRPr="00F96D37" w:rsidRDefault="008D2BE0" w:rsidP="00B64FF0">
            <w:pPr>
              <w:widowControl/>
              <w:jc w:val="center"/>
              <w:rPr>
                <w:rFonts w:asciiTheme="minorEastAsia" w:eastAsiaTheme="minorEastAsia" w:hAnsiTheme="minorEastAsia"/>
                <w:sz w:val="21"/>
                <w:szCs w:val="21"/>
                <w:lang w:eastAsia="zh-TW"/>
              </w:rPr>
            </w:pPr>
            <w:r w:rsidRPr="00F96D37">
              <w:rPr>
                <w:rFonts w:asciiTheme="minorEastAsia" w:eastAsiaTheme="minorEastAsia" w:hAnsiTheme="minorEastAsia" w:hint="eastAsia"/>
                <w:sz w:val="21"/>
                <w:szCs w:val="21"/>
                <w:lang w:eastAsia="zh-TW"/>
              </w:rPr>
              <w:t>共同購買事業参加者数</w:t>
            </w:r>
          </w:p>
        </w:tc>
        <w:tc>
          <w:tcPr>
            <w:tcW w:w="2091" w:type="dxa"/>
            <w:vMerge w:val="restart"/>
            <w:vAlign w:val="center"/>
          </w:tcPr>
          <w:p w14:paraId="59E0FB17" w14:textId="77777777"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大豆で製造する加工品の種類</w:t>
            </w:r>
          </w:p>
        </w:tc>
      </w:tr>
      <w:tr w:rsidR="008D2BE0" w:rsidRPr="00F96D37" w14:paraId="13C00A00" w14:textId="77777777" w:rsidTr="00B64FF0">
        <w:tc>
          <w:tcPr>
            <w:tcW w:w="2127" w:type="dxa"/>
            <w:gridSpan w:val="2"/>
            <w:vMerge/>
          </w:tcPr>
          <w:p w14:paraId="4D1C093D" w14:textId="77777777" w:rsidR="008D2BE0" w:rsidRPr="00194FB1" w:rsidRDefault="008D2BE0" w:rsidP="00B64FF0">
            <w:pPr>
              <w:widowControl/>
              <w:jc w:val="center"/>
              <w:rPr>
                <w:rFonts w:asciiTheme="minorEastAsia" w:eastAsiaTheme="minorEastAsia" w:hAnsiTheme="minorEastAsia"/>
                <w:spacing w:val="-4"/>
                <w:sz w:val="21"/>
                <w:szCs w:val="21"/>
              </w:rPr>
            </w:pPr>
          </w:p>
        </w:tc>
        <w:tc>
          <w:tcPr>
            <w:tcW w:w="1559" w:type="dxa"/>
            <w:tcBorders>
              <w:right w:val="single" w:sz="4" w:space="0" w:color="auto"/>
            </w:tcBorders>
          </w:tcPr>
          <w:p w14:paraId="479B44DF" w14:textId="77777777" w:rsidR="008D2BE0" w:rsidRPr="00194FB1" w:rsidRDefault="008D2BE0" w:rsidP="00B64FF0">
            <w:pPr>
              <w:jc w:val="center"/>
              <w:rPr>
                <w:rFonts w:asciiTheme="minorEastAsia" w:eastAsiaTheme="minorEastAsia" w:hAnsiTheme="minorEastAsia"/>
                <w:spacing w:val="-4"/>
                <w:sz w:val="21"/>
                <w:szCs w:val="21"/>
              </w:rPr>
            </w:pPr>
            <w:r w:rsidRPr="00194FB1">
              <w:rPr>
                <w:rFonts w:asciiTheme="minorEastAsia" w:eastAsiaTheme="minorEastAsia" w:hAnsiTheme="minorEastAsia" w:hint="eastAsia"/>
                <w:spacing w:val="-4"/>
                <w:sz w:val="21"/>
                <w:szCs w:val="21"/>
              </w:rPr>
              <w:t>総共同購買数量</w:t>
            </w:r>
          </w:p>
        </w:tc>
        <w:tc>
          <w:tcPr>
            <w:tcW w:w="1559" w:type="dxa"/>
            <w:tcBorders>
              <w:left w:val="single" w:sz="4" w:space="0" w:color="auto"/>
            </w:tcBorders>
          </w:tcPr>
          <w:p w14:paraId="2AAE0571" w14:textId="77777777" w:rsidR="008D2BE0" w:rsidRPr="00F96D37" w:rsidRDefault="008D2BE0" w:rsidP="00B64FF0">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うち国産大豆</w:t>
            </w:r>
          </w:p>
        </w:tc>
        <w:tc>
          <w:tcPr>
            <w:tcW w:w="1276" w:type="dxa"/>
            <w:vMerge/>
          </w:tcPr>
          <w:p w14:paraId="71137F23" w14:textId="77777777" w:rsidR="008D2BE0" w:rsidRPr="00F96D37" w:rsidRDefault="008D2BE0" w:rsidP="00B64FF0">
            <w:pPr>
              <w:widowControl/>
              <w:jc w:val="left"/>
              <w:rPr>
                <w:rFonts w:asciiTheme="minorEastAsia" w:eastAsiaTheme="minorEastAsia" w:hAnsiTheme="minorEastAsia"/>
                <w:sz w:val="21"/>
                <w:szCs w:val="21"/>
              </w:rPr>
            </w:pPr>
          </w:p>
        </w:tc>
        <w:tc>
          <w:tcPr>
            <w:tcW w:w="2091" w:type="dxa"/>
            <w:vMerge/>
          </w:tcPr>
          <w:p w14:paraId="14015FAC" w14:textId="77777777" w:rsidR="008D2BE0" w:rsidRPr="00F96D37" w:rsidRDefault="008D2BE0" w:rsidP="00B64FF0">
            <w:pPr>
              <w:widowControl/>
              <w:jc w:val="left"/>
              <w:rPr>
                <w:rFonts w:asciiTheme="minorEastAsia" w:eastAsiaTheme="minorEastAsia" w:hAnsiTheme="minorEastAsia"/>
                <w:sz w:val="21"/>
                <w:szCs w:val="21"/>
              </w:rPr>
            </w:pPr>
          </w:p>
        </w:tc>
      </w:tr>
      <w:tr w:rsidR="008D2BE0" w:rsidRPr="00F96D37" w14:paraId="0BADCA1A" w14:textId="77777777" w:rsidTr="00194FB1">
        <w:trPr>
          <w:trHeight w:val="907"/>
        </w:trPr>
        <w:tc>
          <w:tcPr>
            <w:tcW w:w="489" w:type="dxa"/>
            <w:vMerge w:val="restart"/>
            <w:textDirection w:val="tbRlV"/>
            <w:vAlign w:val="center"/>
          </w:tcPr>
          <w:p w14:paraId="494C6489" w14:textId="77777777" w:rsidR="008D2BE0" w:rsidRPr="00F96D37" w:rsidRDefault="008D2BE0" w:rsidP="00194FB1">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実績</w:t>
            </w:r>
          </w:p>
        </w:tc>
        <w:tc>
          <w:tcPr>
            <w:tcW w:w="1638" w:type="dxa"/>
            <w:vAlign w:val="center"/>
          </w:tcPr>
          <w:p w14:paraId="12B9C100" w14:textId="7E25A9BD" w:rsidR="008D2BE0" w:rsidRPr="00F96D37" w:rsidRDefault="008C39D7" w:rsidP="00CB2378">
            <w:pPr>
              <w:widowControl/>
              <w:ind w:firstLineChars="100" w:firstLine="188"/>
              <w:rPr>
                <w:rFonts w:asciiTheme="minorEastAsia" w:eastAsiaTheme="minorEastAsia" w:hAnsiTheme="minorEastAsia"/>
                <w:sz w:val="21"/>
                <w:szCs w:val="21"/>
              </w:rPr>
            </w:pPr>
            <w:r>
              <w:rPr>
                <w:rFonts w:asciiTheme="minorEastAsia" w:eastAsiaTheme="minorEastAsia" w:hAnsiTheme="minorEastAsia" w:hint="eastAsia"/>
                <w:color w:val="FF0000"/>
                <w:sz w:val="21"/>
                <w:szCs w:val="21"/>
              </w:rPr>
              <w:t>令和</w:t>
            </w:r>
            <w:r w:rsidR="009F0B38">
              <w:rPr>
                <w:rFonts w:asciiTheme="minorEastAsia" w:eastAsiaTheme="minorEastAsia" w:hAnsiTheme="minorEastAsia" w:hint="eastAsia"/>
                <w:color w:val="FF0000"/>
                <w:sz w:val="21"/>
                <w:szCs w:val="21"/>
              </w:rPr>
              <w:t>３</w:t>
            </w:r>
            <w:r>
              <w:rPr>
                <w:rFonts w:asciiTheme="minorEastAsia" w:eastAsiaTheme="minorEastAsia" w:hAnsiTheme="minorEastAsia" w:hint="eastAsia"/>
                <w:color w:val="FF0000"/>
                <w:sz w:val="21"/>
                <w:szCs w:val="21"/>
              </w:rPr>
              <w:t>年</w:t>
            </w:r>
          </w:p>
        </w:tc>
        <w:tc>
          <w:tcPr>
            <w:tcW w:w="1559" w:type="dxa"/>
            <w:vAlign w:val="center"/>
          </w:tcPr>
          <w:p w14:paraId="7B2DDFAF" w14:textId="77777777"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００</w:t>
            </w:r>
          </w:p>
        </w:tc>
        <w:tc>
          <w:tcPr>
            <w:tcW w:w="1559" w:type="dxa"/>
            <w:vAlign w:val="center"/>
          </w:tcPr>
          <w:p w14:paraId="29EB2FBE" w14:textId="77777777" w:rsidR="008D2BE0" w:rsidRPr="00C67C02" w:rsidRDefault="00252652" w:rsidP="00C67C0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w:t>
            </w:r>
            <w:r w:rsidR="00C67C02" w:rsidRPr="00C67C02">
              <w:rPr>
                <w:rFonts w:asciiTheme="minorEastAsia" w:eastAsiaTheme="minorEastAsia" w:hAnsiTheme="minorEastAsia"/>
                <w:color w:val="FF0000"/>
                <w:sz w:val="21"/>
                <w:szCs w:val="21"/>
              </w:rPr>
              <w:t>００</w:t>
            </w:r>
          </w:p>
        </w:tc>
        <w:tc>
          <w:tcPr>
            <w:tcW w:w="1276" w:type="dxa"/>
            <w:vAlign w:val="center"/>
          </w:tcPr>
          <w:p w14:paraId="3E93468B" w14:textId="77777777" w:rsidR="008D2BE0" w:rsidRPr="00C67C02" w:rsidRDefault="00C67C02" w:rsidP="00C67C0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０</w:t>
            </w:r>
          </w:p>
        </w:tc>
        <w:tc>
          <w:tcPr>
            <w:tcW w:w="2091" w:type="dxa"/>
            <w:vAlign w:val="center"/>
          </w:tcPr>
          <w:p w14:paraId="33061704" w14:textId="77777777"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14:paraId="2EED6ADE" w14:textId="77777777" w:rsidTr="00CB2378">
        <w:trPr>
          <w:trHeight w:val="907"/>
        </w:trPr>
        <w:tc>
          <w:tcPr>
            <w:tcW w:w="489" w:type="dxa"/>
            <w:vMerge/>
          </w:tcPr>
          <w:p w14:paraId="252EEC2A" w14:textId="77777777"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14:paraId="1426BAE3" w14:textId="5269B704" w:rsidR="008D2BE0" w:rsidRPr="00F96D37" w:rsidRDefault="00FC25E8" w:rsidP="00CB2378">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9F0B38">
              <w:rPr>
                <w:rFonts w:asciiTheme="minorEastAsia" w:eastAsiaTheme="minorEastAsia" w:hAnsiTheme="minorEastAsia" w:hint="eastAsia"/>
                <w:color w:val="FF0000"/>
                <w:sz w:val="21"/>
                <w:szCs w:val="21"/>
              </w:rPr>
              <w:t>４</w:t>
            </w:r>
            <w:r w:rsidR="008D2BE0" w:rsidRPr="00FC25E8">
              <w:rPr>
                <w:rFonts w:asciiTheme="minorEastAsia" w:eastAsiaTheme="minorEastAsia" w:hAnsiTheme="minorEastAsia" w:hint="eastAsia"/>
                <w:color w:val="FF0000"/>
                <w:sz w:val="21"/>
                <w:szCs w:val="21"/>
              </w:rPr>
              <w:t>年</w:t>
            </w:r>
          </w:p>
        </w:tc>
        <w:tc>
          <w:tcPr>
            <w:tcW w:w="1559" w:type="dxa"/>
            <w:vAlign w:val="center"/>
          </w:tcPr>
          <w:p w14:paraId="2CDC4FB6" w14:textId="77777777"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C67C02">
              <w:rPr>
                <w:rFonts w:asciiTheme="minorEastAsia" w:eastAsiaTheme="minorEastAsia" w:hAnsiTheme="minorEastAsia"/>
                <w:color w:val="FF0000"/>
                <w:sz w:val="21"/>
                <w:szCs w:val="21"/>
              </w:rPr>
              <w:t>００</w:t>
            </w:r>
          </w:p>
        </w:tc>
        <w:tc>
          <w:tcPr>
            <w:tcW w:w="1559" w:type="dxa"/>
            <w:vAlign w:val="center"/>
          </w:tcPr>
          <w:p w14:paraId="1AEACA44" w14:textId="77777777" w:rsidR="008D2BE0" w:rsidRPr="00C67C0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００</w:t>
            </w:r>
          </w:p>
        </w:tc>
        <w:tc>
          <w:tcPr>
            <w:tcW w:w="1276" w:type="dxa"/>
            <w:vAlign w:val="center"/>
          </w:tcPr>
          <w:p w14:paraId="3C5E61AE" w14:textId="77777777" w:rsidR="008D2BE0" w:rsidRPr="00C67C02" w:rsidRDefault="00C67C02" w:rsidP="00252652">
            <w:pPr>
              <w:widowControl/>
              <w:jc w:val="right"/>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p>
        </w:tc>
        <w:tc>
          <w:tcPr>
            <w:tcW w:w="2091" w:type="dxa"/>
            <w:vAlign w:val="center"/>
          </w:tcPr>
          <w:p w14:paraId="0BD614EC" w14:textId="77777777" w:rsidR="008D2BE0" w:rsidRPr="00C67C02" w:rsidRDefault="00C67C02" w:rsidP="00C67C02">
            <w:pPr>
              <w:widowControl/>
              <w:rPr>
                <w:rFonts w:asciiTheme="minorEastAsia" w:eastAsiaTheme="minorEastAsia" w:hAnsiTheme="minorEastAsia"/>
                <w:color w:val="FF0000"/>
                <w:sz w:val="21"/>
                <w:szCs w:val="21"/>
              </w:rPr>
            </w:pPr>
            <w:r w:rsidRPr="00C67C02">
              <w:rPr>
                <w:rFonts w:asciiTheme="minorEastAsia" w:eastAsiaTheme="minorEastAsia" w:hAnsiTheme="minorEastAsia"/>
                <w:color w:val="FF0000"/>
                <w:sz w:val="21"/>
                <w:szCs w:val="21"/>
              </w:rPr>
              <w:t>豆腐、油揚げ</w:t>
            </w:r>
          </w:p>
        </w:tc>
      </w:tr>
      <w:tr w:rsidR="008D2BE0" w:rsidRPr="00F96D37" w14:paraId="6E660BC2" w14:textId="77777777" w:rsidTr="00CB2378">
        <w:trPr>
          <w:trHeight w:val="907"/>
        </w:trPr>
        <w:tc>
          <w:tcPr>
            <w:tcW w:w="489" w:type="dxa"/>
            <w:vMerge/>
          </w:tcPr>
          <w:p w14:paraId="652984E9" w14:textId="77777777" w:rsidR="008D2BE0" w:rsidRPr="00F96D37" w:rsidRDefault="008D2BE0" w:rsidP="00B64FF0">
            <w:pPr>
              <w:widowControl/>
              <w:jc w:val="left"/>
              <w:rPr>
                <w:rFonts w:asciiTheme="minorEastAsia" w:eastAsiaTheme="minorEastAsia" w:hAnsiTheme="minorEastAsia"/>
                <w:sz w:val="21"/>
                <w:szCs w:val="21"/>
              </w:rPr>
            </w:pPr>
          </w:p>
        </w:tc>
        <w:tc>
          <w:tcPr>
            <w:tcW w:w="1638" w:type="dxa"/>
            <w:vAlign w:val="center"/>
          </w:tcPr>
          <w:p w14:paraId="04DCDCAE" w14:textId="649D364C" w:rsidR="008D2BE0" w:rsidRPr="00F96D37" w:rsidRDefault="00E50199" w:rsidP="00CB2378">
            <w:pPr>
              <w:widowControl/>
              <w:ind w:right="188"/>
              <w:jc w:val="center"/>
              <w:rPr>
                <w:rFonts w:asciiTheme="minorEastAsia" w:eastAsiaTheme="minorEastAsia" w:hAnsiTheme="minorEastAsia"/>
                <w:sz w:val="21"/>
                <w:szCs w:val="21"/>
              </w:rPr>
            </w:pPr>
            <w:r w:rsidRPr="00FC25E8">
              <w:rPr>
                <w:rFonts w:asciiTheme="minorEastAsia" w:eastAsiaTheme="minorEastAsia" w:hAnsiTheme="minorEastAsia" w:hint="eastAsia"/>
                <w:color w:val="FF0000"/>
                <w:sz w:val="21"/>
                <w:szCs w:val="21"/>
              </w:rPr>
              <w:t>令和</w:t>
            </w:r>
            <w:r w:rsidR="009F0B38">
              <w:rPr>
                <w:rFonts w:asciiTheme="minorEastAsia" w:eastAsiaTheme="minorEastAsia" w:hAnsiTheme="minorEastAsia" w:hint="eastAsia"/>
                <w:color w:val="FF0000"/>
                <w:sz w:val="21"/>
                <w:szCs w:val="21"/>
              </w:rPr>
              <w:t>５</w:t>
            </w:r>
            <w:r w:rsidR="008D2BE0" w:rsidRPr="00FC25E8">
              <w:rPr>
                <w:rFonts w:asciiTheme="minorEastAsia" w:eastAsiaTheme="minorEastAsia" w:hAnsiTheme="minorEastAsia" w:hint="eastAsia"/>
                <w:color w:val="FF0000"/>
                <w:sz w:val="21"/>
                <w:szCs w:val="21"/>
              </w:rPr>
              <w:t>年</w:t>
            </w:r>
          </w:p>
        </w:tc>
        <w:tc>
          <w:tcPr>
            <w:tcW w:w="1559" w:type="dxa"/>
            <w:vAlign w:val="center"/>
          </w:tcPr>
          <w:p w14:paraId="280AA042" w14:textId="77777777" w:rsidR="008D2BE0" w:rsidRPr="00252652" w:rsidRDefault="00C67C0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sidR="00252652">
              <w:rPr>
                <w:rFonts w:asciiTheme="minorEastAsia" w:eastAsiaTheme="minorEastAsia" w:hAnsiTheme="minorEastAsia"/>
                <w:color w:val="FF0000"/>
                <w:sz w:val="21"/>
                <w:szCs w:val="21"/>
              </w:rPr>
              <w:t>０</w:t>
            </w:r>
            <w:r w:rsidRPr="00252652">
              <w:rPr>
                <w:rFonts w:asciiTheme="minorEastAsia" w:eastAsiaTheme="minorEastAsia" w:hAnsiTheme="minorEastAsia"/>
                <w:color w:val="FF0000"/>
                <w:sz w:val="21"/>
                <w:szCs w:val="21"/>
              </w:rPr>
              <w:t>００</w:t>
            </w:r>
          </w:p>
        </w:tc>
        <w:tc>
          <w:tcPr>
            <w:tcW w:w="1559" w:type="dxa"/>
            <w:vAlign w:val="center"/>
          </w:tcPr>
          <w:p w14:paraId="3AB2BB6D" w14:textId="77777777" w:rsidR="008D2BE0"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２５０</w:t>
            </w:r>
          </w:p>
        </w:tc>
        <w:tc>
          <w:tcPr>
            <w:tcW w:w="1276" w:type="dxa"/>
            <w:vAlign w:val="center"/>
          </w:tcPr>
          <w:p w14:paraId="75CD07F5" w14:textId="77777777" w:rsidR="008D2BE0" w:rsidRPr="00252652" w:rsidRDefault="00252652" w:rsidP="00252652">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w:t>
            </w:r>
            <w:r>
              <w:rPr>
                <w:rFonts w:asciiTheme="minorEastAsia" w:eastAsiaTheme="minorEastAsia" w:hAnsiTheme="minorEastAsia"/>
                <w:color w:val="FF0000"/>
                <w:sz w:val="21"/>
                <w:szCs w:val="21"/>
              </w:rPr>
              <w:t>０</w:t>
            </w:r>
          </w:p>
        </w:tc>
        <w:tc>
          <w:tcPr>
            <w:tcW w:w="2091" w:type="dxa"/>
            <w:vAlign w:val="center"/>
          </w:tcPr>
          <w:p w14:paraId="55B72728" w14:textId="77777777" w:rsidR="008D2BE0" w:rsidRPr="00F96D37" w:rsidRDefault="00252652" w:rsidP="00C67C02">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14:paraId="5258B6F7" w14:textId="77777777" w:rsidTr="00194FB1">
        <w:trPr>
          <w:trHeight w:val="1191"/>
        </w:trPr>
        <w:tc>
          <w:tcPr>
            <w:tcW w:w="489" w:type="dxa"/>
            <w:vMerge w:val="restart"/>
            <w:textDirection w:val="tbRlV"/>
            <w:vAlign w:val="center"/>
          </w:tcPr>
          <w:p w14:paraId="7219A95D" w14:textId="546889D9" w:rsidR="00252652" w:rsidRPr="00F96D37" w:rsidRDefault="00252652" w:rsidP="00194FB1">
            <w:pPr>
              <w:widowControl/>
              <w:ind w:left="113" w:right="113"/>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共同購買見込み</w:t>
            </w:r>
          </w:p>
        </w:tc>
        <w:tc>
          <w:tcPr>
            <w:tcW w:w="1638" w:type="dxa"/>
            <w:vAlign w:val="center"/>
          </w:tcPr>
          <w:p w14:paraId="5D835AE8" w14:textId="77777777" w:rsidR="00252652" w:rsidRPr="00F96D37" w:rsidRDefault="00252652" w:rsidP="00CB2378">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入札対象年</w:t>
            </w:r>
          </w:p>
          <w:p w14:paraId="13435585" w14:textId="2DB1908D" w:rsidR="00252652" w:rsidRPr="00F96D37" w:rsidRDefault="00252652" w:rsidP="00CB2378">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9F0B38">
              <w:rPr>
                <w:rFonts w:asciiTheme="minorEastAsia" w:eastAsiaTheme="minorEastAsia" w:hAnsiTheme="minorEastAsia" w:hint="eastAsia"/>
                <w:color w:val="FF0000"/>
                <w:sz w:val="21"/>
                <w:szCs w:val="21"/>
              </w:rPr>
              <w:t>６</w:t>
            </w:r>
            <w:r w:rsidRPr="00FC25E8">
              <w:rPr>
                <w:rFonts w:asciiTheme="minorEastAsia" w:eastAsiaTheme="minorEastAsia" w:hAnsiTheme="minorEastAsia" w:hint="eastAsia"/>
                <w:color w:val="FF0000"/>
                <w:sz w:val="21"/>
                <w:szCs w:val="21"/>
              </w:rPr>
              <w:t>年</w:t>
            </w:r>
            <w:r w:rsidRPr="00F96D37">
              <w:rPr>
                <w:rFonts w:asciiTheme="minorEastAsia" w:eastAsiaTheme="minorEastAsia" w:hAnsiTheme="minorEastAsia" w:hint="eastAsia"/>
                <w:sz w:val="21"/>
                <w:szCs w:val="21"/>
              </w:rPr>
              <w:t>）</w:t>
            </w:r>
          </w:p>
        </w:tc>
        <w:tc>
          <w:tcPr>
            <w:tcW w:w="1559" w:type="dxa"/>
            <w:vAlign w:val="center"/>
          </w:tcPr>
          <w:p w14:paraId="19347DA0"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14:paraId="0DC42058"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14:paraId="381992CE" w14:textId="77777777" w:rsidR="00252652" w:rsidRPr="00252652" w:rsidRDefault="00252652" w:rsidP="00252652">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14:paraId="4821C393" w14:textId="77777777"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r w:rsidR="00252652" w:rsidRPr="00F96D37" w14:paraId="04ADB0DB" w14:textId="77777777" w:rsidTr="00CB2378">
        <w:trPr>
          <w:trHeight w:val="1054"/>
        </w:trPr>
        <w:tc>
          <w:tcPr>
            <w:tcW w:w="489" w:type="dxa"/>
            <w:vMerge/>
          </w:tcPr>
          <w:p w14:paraId="30701665" w14:textId="77777777" w:rsidR="00252652" w:rsidRPr="00F96D37" w:rsidRDefault="00252652" w:rsidP="00B64FF0">
            <w:pPr>
              <w:widowControl/>
              <w:jc w:val="center"/>
              <w:rPr>
                <w:rFonts w:asciiTheme="minorEastAsia" w:eastAsiaTheme="minorEastAsia" w:hAnsiTheme="minorEastAsia"/>
                <w:sz w:val="21"/>
                <w:szCs w:val="21"/>
              </w:rPr>
            </w:pPr>
          </w:p>
        </w:tc>
        <w:tc>
          <w:tcPr>
            <w:tcW w:w="1638" w:type="dxa"/>
            <w:vAlign w:val="center"/>
          </w:tcPr>
          <w:p w14:paraId="5717F369" w14:textId="77777777" w:rsidR="00252652" w:rsidRPr="00F96D37" w:rsidRDefault="00252652" w:rsidP="00CB2378">
            <w:pPr>
              <w:widowControl/>
              <w:ind w:right="188"/>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上記の次の年</w:t>
            </w:r>
          </w:p>
          <w:p w14:paraId="4CE1F15D" w14:textId="6FE39C31" w:rsidR="00252652" w:rsidRPr="00F96D37" w:rsidRDefault="00252652" w:rsidP="00CB2378">
            <w:pPr>
              <w:widowControl/>
              <w:jc w:val="center"/>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w:t>
            </w:r>
            <w:r w:rsidR="00E50199" w:rsidRPr="00FC25E8">
              <w:rPr>
                <w:rFonts w:asciiTheme="minorEastAsia" w:eastAsiaTheme="minorEastAsia" w:hAnsiTheme="minorEastAsia" w:hint="eastAsia"/>
                <w:color w:val="FF0000"/>
                <w:sz w:val="21"/>
                <w:szCs w:val="21"/>
              </w:rPr>
              <w:t>令和</w:t>
            </w:r>
            <w:r w:rsidR="008C39D7">
              <w:rPr>
                <w:rFonts w:asciiTheme="minorEastAsia" w:eastAsiaTheme="minorEastAsia" w:hAnsiTheme="minorEastAsia" w:hint="eastAsia"/>
                <w:color w:val="FF0000"/>
                <w:sz w:val="21"/>
                <w:szCs w:val="21"/>
              </w:rPr>
              <w:t>５</w:t>
            </w:r>
            <w:r w:rsidR="00FC25E8" w:rsidRPr="00FC25E8">
              <w:rPr>
                <w:rFonts w:asciiTheme="minorEastAsia" w:eastAsiaTheme="minorEastAsia" w:hAnsiTheme="minorEastAsia" w:hint="eastAsia"/>
                <w:color w:val="FF0000"/>
                <w:sz w:val="21"/>
                <w:szCs w:val="21"/>
              </w:rPr>
              <w:t>年</w:t>
            </w:r>
            <w:r w:rsidR="00FC25E8">
              <w:rPr>
                <w:rFonts w:asciiTheme="minorEastAsia" w:eastAsiaTheme="minorEastAsia" w:hAnsiTheme="minorEastAsia" w:hint="eastAsia"/>
                <w:sz w:val="21"/>
                <w:szCs w:val="21"/>
              </w:rPr>
              <w:t>）</w:t>
            </w:r>
          </w:p>
        </w:tc>
        <w:tc>
          <w:tcPr>
            <w:tcW w:w="1559" w:type="dxa"/>
            <w:vAlign w:val="center"/>
          </w:tcPr>
          <w:p w14:paraId="12F55E0C"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１,２００</w:t>
            </w:r>
          </w:p>
        </w:tc>
        <w:tc>
          <w:tcPr>
            <w:tcW w:w="1559" w:type="dxa"/>
            <w:vAlign w:val="center"/>
          </w:tcPr>
          <w:p w14:paraId="6A259CFE" w14:textId="77777777" w:rsidR="00252652" w:rsidRPr="00252652" w:rsidRDefault="00252652" w:rsidP="00B64FF0">
            <w:pPr>
              <w:widowControl/>
              <w:jc w:val="right"/>
              <w:rPr>
                <w:rFonts w:asciiTheme="minorEastAsia" w:eastAsiaTheme="minorEastAsia" w:hAnsiTheme="minorEastAsia"/>
                <w:color w:val="FF0000"/>
                <w:sz w:val="21"/>
                <w:szCs w:val="21"/>
              </w:rPr>
            </w:pPr>
            <w:r w:rsidRPr="00252652">
              <w:rPr>
                <w:rFonts w:asciiTheme="minorEastAsia" w:eastAsiaTheme="minorEastAsia" w:hAnsiTheme="minorEastAsia"/>
                <w:color w:val="FF0000"/>
                <w:sz w:val="21"/>
                <w:szCs w:val="21"/>
              </w:rPr>
              <w:t>４００</w:t>
            </w:r>
          </w:p>
        </w:tc>
        <w:tc>
          <w:tcPr>
            <w:tcW w:w="1276" w:type="dxa"/>
            <w:vAlign w:val="center"/>
          </w:tcPr>
          <w:p w14:paraId="4004A3AD" w14:textId="77777777" w:rsidR="00252652" w:rsidRPr="00252652" w:rsidRDefault="00252652" w:rsidP="00B64FF0">
            <w:pPr>
              <w:widowControl/>
              <w:jc w:val="right"/>
              <w:rPr>
                <w:rFonts w:asciiTheme="minorEastAsia" w:eastAsiaTheme="minorEastAsia" w:hAnsiTheme="minorEastAsia"/>
                <w:color w:val="FF0000"/>
                <w:sz w:val="21"/>
                <w:szCs w:val="21"/>
              </w:rPr>
            </w:pPr>
            <w:r>
              <w:rPr>
                <w:rFonts w:asciiTheme="minorEastAsia" w:eastAsiaTheme="minorEastAsia" w:hAnsiTheme="minorEastAsia"/>
                <w:color w:val="FF0000"/>
                <w:sz w:val="21"/>
                <w:szCs w:val="21"/>
              </w:rPr>
              <w:t>１５</w:t>
            </w:r>
          </w:p>
        </w:tc>
        <w:tc>
          <w:tcPr>
            <w:tcW w:w="2091" w:type="dxa"/>
            <w:vAlign w:val="center"/>
          </w:tcPr>
          <w:p w14:paraId="0D07F0CD" w14:textId="77777777" w:rsidR="00252652" w:rsidRPr="00F96D37" w:rsidRDefault="00252652" w:rsidP="00B64FF0">
            <w:pPr>
              <w:widowControl/>
              <w:rPr>
                <w:rFonts w:asciiTheme="minorEastAsia" w:eastAsiaTheme="minorEastAsia" w:hAnsiTheme="minorEastAsia"/>
                <w:sz w:val="21"/>
                <w:szCs w:val="21"/>
              </w:rPr>
            </w:pPr>
            <w:r w:rsidRPr="00C67C02">
              <w:rPr>
                <w:rFonts w:asciiTheme="minorEastAsia" w:eastAsiaTheme="minorEastAsia" w:hAnsiTheme="minorEastAsia"/>
                <w:color w:val="FF0000"/>
                <w:sz w:val="21"/>
                <w:szCs w:val="21"/>
              </w:rPr>
              <w:t>豆腐、油揚げ</w:t>
            </w:r>
          </w:p>
        </w:tc>
      </w:tr>
    </w:tbl>
    <w:p w14:paraId="166686DF" w14:textId="77777777" w:rsidR="008D2BE0" w:rsidRPr="00F96D37" w:rsidRDefault="008D2BE0" w:rsidP="008D2BE0">
      <w:pPr>
        <w:widowControl/>
        <w:jc w:val="left"/>
        <w:rPr>
          <w:rFonts w:asciiTheme="minorEastAsia" w:eastAsiaTheme="minorEastAsia" w:hAnsiTheme="minorEastAsia"/>
          <w:sz w:val="21"/>
          <w:szCs w:val="21"/>
        </w:rPr>
      </w:pPr>
    </w:p>
    <w:p w14:paraId="7650CD29" w14:textId="77777777" w:rsidR="008D2BE0" w:rsidRPr="00F96D37" w:rsidRDefault="008D2BE0" w:rsidP="008D2BE0">
      <w:pPr>
        <w:widowControl/>
        <w:jc w:val="left"/>
        <w:rPr>
          <w:rFonts w:asciiTheme="minorEastAsia" w:eastAsiaTheme="minorEastAsia" w:hAnsiTheme="minorEastAsia"/>
          <w:sz w:val="21"/>
          <w:szCs w:val="21"/>
        </w:rPr>
      </w:pPr>
      <w:r w:rsidRPr="00F96D37">
        <w:rPr>
          <w:rFonts w:asciiTheme="minorEastAsia" w:eastAsiaTheme="minorEastAsia" w:hAnsiTheme="minorEastAsia" w:hint="eastAsia"/>
          <w:sz w:val="21"/>
          <w:szCs w:val="21"/>
        </w:rPr>
        <w:t>【記入上の注意】</w:t>
      </w:r>
    </w:p>
    <w:p w14:paraId="14DB87EC"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１　申請した共同購買法人が、法人の共同購買事業として行う原料大豆の共同購買の実績及び見込みを記入してください。</w:t>
      </w:r>
    </w:p>
    <w:p w14:paraId="44FA1D1C"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２　共同購買実績の欄には、直</w:t>
      </w:r>
      <w:r w:rsidRPr="00F96D37">
        <w:rPr>
          <w:rFonts w:asciiTheme="minorHAnsi" w:eastAsiaTheme="minorEastAsia" w:hAnsiTheme="minorHAnsi"/>
          <w:sz w:val="20"/>
          <w:szCs w:val="20"/>
        </w:rPr>
        <w:t>近</w:t>
      </w:r>
      <w:r w:rsidRPr="00F96D37">
        <w:rPr>
          <w:rFonts w:asciiTheme="minorHAnsi" w:eastAsiaTheme="minorEastAsia" w:hAnsiTheme="minorHAnsi"/>
          <w:sz w:val="20"/>
          <w:szCs w:val="20"/>
        </w:rPr>
        <w:t>3</w:t>
      </w:r>
      <w:r w:rsidRPr="00F96D37">
        <w:rPr>
          <w:rFonts w:asciiTheme="minorHAnsi" w:eastAsiaTheme="minorEastAsia" w:hAnsiTheme="minorHAnsi"/>
          <w:sz w:val="20"/>
          <w:szCs w:val="20"/>
        </w:rPr>
        <w:t>か年の</w:t>
      </w:r>
      <w:r w:rsidRPr="00F96D37">
        <w:rPr>
          <w:rFonts w:asciiTheme="minorEastAsia" w:eastAsiaTheme="minorEastAsia" w:hAnsiTheme="minorEastAsia" w:hint="eastAsia"/>
          <w:sz w:val="20"/>
          <w:szCs w:val="20"/>
        </w:rPr>
        <w:t>年次を記入したうえ、当該年次の共同購買実績を記入してください。なお、年次の取り方は暦年、決算年次のいずれでも差し支えありません。</w:t>
      </w:r>
    </w:p>
    <w:p w14:paraId="4A3B93BD" w14:textId="77777777" w:rsidR="008D2BE0" w:rsidRPr="00F96D37" w:rsidRDefault="008D2BE0" w:rsidP="008D2BE0">
      <w:pPr>
        <w:widowControl/>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３　原料大豆共同購買数量は、実績、見込みとも大まかな数値で差し支えありません。</w:t>
      </w:r>
    </w:p>
    <w:p w14:paraId="6A9F87F5" w14:textId="77777777" w:rsidR="008D2BE0" w:rsidRPr="00F96D37" w:rsidRDefault="008D2BE0" w:rsidP="008D2BE0">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４　共同購買事業参加者数の欄は、共同購買法人が行う原料大豆共同購買事業に参加する法人構成員の加工業者数を記入してください。</w:t>
      </w:r>
    </w:p>
    <w:p w14:paraId="13292937" w14:textId="09EBED74" w:rsidR="008C5EE0" w:rsidRPr="008D2BE0" w:rsidRDefault="008D2BE0" w:rsidP="009F5774">
      <w:pPr>
        <w:widowControl/>
        <w:ind w:left="178" w:hangingChars="100" w:hanging="178"/>
        <w:jc w:val="left"/>
        <w:rPr>
          <w:rFonts w:asciiTheme="minorEastAsia" w:eastAsiaTheme="minorEastAsia" w:hAnsiTheme="minorEastAsia"/>
          <w:sz w:val="20"/>
          <w:szCs w:val="20"/>
        </w:rPr>
      </w:pPr>
      <w:r w:rsidRPr="00F96D37">
        <w:rPr>
          <w:rFonts w:asciiTheme="minorEastAsia" w:eastAsiaTheme="minorEastAsia" w:hAnsiTheme="minorEastAsia" w:hint="eastAsia"/>
          <w:sz w:val="20"/>
          <w:szCs w:val="20"/>
        </w:rPr>
        <w:t>５　共同購買大豆で製造する加工品の種類の欄は、共同購買事業に参加した法人構成員の加工業者が、共同購買大豆を用いて製造する加工品の種類を、</w:t>
      </w:r>
      <w:r w:rsidRPr="00F96D37">
        <w:rPr>
          <w:rFonts w:asciiTheme="minorHAnsi" w:eastAsiaTheme="minorEastAsia" w:hAnsiTheme="minorHAnsi"/>
          <w:sz w:val="20"/>
          <w:szCs w:val="20"/>
        </w:rPr>
        <w:t>豆腐、油揚げ、</w:t>
      </w:r>
      <w:r w:rsidRPr="00F96D37">
        <w:rPr>
          <w:rFonts w:asciiTheme="minorHAnsi" w:eastAsiaTheme="minorEastAsia" w:hAnsiTheme="minorHAnsi" w:hint="eastAsia"/>
          <w:sz w:val="20"/>
          <w:szCs w:val="20"/>
        </w:rPr>
        <w:t>凍り豆腐、</w:t>
      </w:r>
      <w:r w:rsidRPr="00F96D37">
        <w:rPr>
          <w:rFonts w:asciiTheme="minorHAnsi" w:eastAsiaTheme="minorEastAsia" w:hAnsiTheme="minorHAnsi"/>
          <w:sz w:val="20"/>
          <w:szCs w:val="20"/>
        </w:rPr>
        <w:t>納豆、煮豆</w:t>
      </w:r>
      <w:r w:rsidRPr="00F96D37">
        <w:rPr>
          <w:rFonts w:asciiTheme="minorHAnsi" w:eastAsiaTheme="minorEastAsia" w:hAnsiTheme="minorHAnsi" w:hint="eastAsia"/>
          <w:sz w:val="20"/>
          <w:szCs w:val="20"/>
        </w:rPr>
        <w:t>、総菜</w:t>
      </w:r>
      <w:r w:rsidRPr="00F96D37">
        <w:rPr>
          <w:rFonts w:asciiTheme="minorHAnsi" w:eastAsiaTheme="minorEastAsia" w:hAnsiTheme="minorHAnsi"/>
          <w:sz w:val="20"/>
          <w:szCs w:val="20"/>
        </w:rPr>
        <w:t>、味噌、醤油</w:t>
      </w:r>
      <w:r w:rsidRPr="00F96D37">
        <w:rPr>
          <w:rFonts w:asciiTheme="minorHAnsi" w:eastAsiaTheme="minorEastAsia" w:hAnsiTheme="minorHAnsi" w:hint="eastAsia"/>
          <w:sz w:val="20"/>
          <w:szCs w:val="20"/>
        </w:rPr>
        <w:t>、きな粉、豆乳</w:t>
      </w:r>
      <w:r w:rsidRPr="00F96D37">
        <w:rPr>
          <w:rFonts w:asciiTheme="minorEastAsia" w:eastAsiaTheme="minorEastAsia" w:hAnsiTheme="minorEastAsia" w:hint="eastAsia"/>
          <w:sz w:val="20"/>
          <w:szCs w:val="20"/>
        </w:rPr>
        <w:t>等と記入してください。複数の種類に及ぶ大豆加工品を製造している場合は多い順に列記してください（加工品の種類や法人の構成員ごとの共同購買数量の内訳は不要です）。</w:t>
      </w:r>
    </w:p>
    <w:sectPr w:rsidR="008C5EE0" w:rsidRPr="008D2BE0" w:rsidSect="00D731AF">
      <w:footerReference w:type="even" r:id="rId8"/>
      <w:type w:val="continuous"/>
      <w:pgSz w:w="11906" w:h="16838" w:code="9"/>
      <w:pgMar w:top="1418" w:right="1701" w:bottom="1418" w:left="1701" w:header="851" w:footer="992" w:gutter="0"/>
      <w:pgNumType w:fmt="numberInDash" w:start="12"/>
      <w:cols w:space="425"/>
      <w:docGrid w:type="linesAndChars" w:linePitch="34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A456" w14:textId="77777777" w:rsidR="00797F22" w:rsidRDefault="00797F22">
      <w:r>
        <w:separator/>
      </w:r>
    </w:p>
  </w:endnote>
  <w:endnote w:type="continuationSeparator" w:id="0">
    <w:p w14:paraId="3A05644D" w14:textId="77777777" w:rsidR="00797F22" w:rsidRDefault="0079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9E52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487A2F"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AA0A" w14:textId="77777777" w:rsidR="00797F22" w:rsidRDefault="00797F22">
      <w:r>
        <w:separator/>
      </w:r>
    </w:p>
  </w:footnote>
  <w:footnote w:type="continuationSeparator" w:id="0">
    <w:p w14:paraId="2B63855D" w14:textId="77777777" w:rsidR="00797F22" w:rsidRDefault="0079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547247">
    <w:abstractNumId w:val="16"/>
  </w:num>
  <w:num w:numId="2" w16cid:durableId="71047901">
    <w:abstractNumId w:val="33"/>
  </w:num>
  <w:num w:numId="3" w16cid:durableId="666903579">
    <w:abstractNumId w:val="2"/>
  </w:num>
  <w:num w:numId="4" w16cid:durableId="1409961350">
    <w:abstractNumId w:val="11"/>
  </w:num>
  <w:num w:numId="5" w16cid:durableId="176624782">
    <w:abstractNumId w:val="0"/>
  </w:num>
  <w:num w:numId="6" w16cid:durableId="955210019">
    <w:abstractNumId w:val="36"/>
  </w:num>
  <w:num w:numId="7" w16cid:durableId="112940084">
    <w:abstractNumId w:val="8"/>
  </w:num>
  <w:num w:numId="8" w16cid:durableId="1237090265">
    <w:abstractNumId w:val="31"/>
  </w:num>
  <w:num w:numId="9" w16cid:durableId="1886865437">
    <w:abstractNumId w:val="14"/>
  </w:num>
  <w:num w:numId="10" w16cid:durableId="1028486739">
    <w:abstractNumId w:val="6"/>
  </w:num>
  <w:num w:numId="11" w16cid:durableId="1432772681">
    <w:abstractNumId w:val="4"/>
  </w:num>
  <w:num w:numId="12" w16cid:durableId="730811024">
    <w:abstractNumId w:val="9"/>
  </w:num>
  <w:num w:numId="13" w16cid:durableId="400176298">
    <w:abstractNumId w:val="30"/>
  </w:num>
  <w:num w:numId="14" w16cid:durableId="546531812">
    <w:abstractNumId w:val="21"/>
  </w:num>
  <w:num w:numId="15" w16cid:durableId="1797872665">
    <w:abstractNumId w:val="3"/>
  </w:num>
  <w:num w:numId="16" w16cid:durableId="1496147357">
    <w:abstractNumId w:val="25"/>
  </w:num>
  <w:num w:numId="17" w16cid:durableId="1829518460">
    <w:abstractNumId w:val="22"/>
  </w:num>
  <w:num w:numId="18" w16cid:durableId="1455251854">
    <w:abstractNumId w:val="20"/>
  </w:num>
  <w:num w:numId="19" w16cid:durableId="310866465">
    <w:abstractNumId w:val="35"/>
  </w:num>
  <w:num w:numId="20" w16cid:durableId="1399940245">
    <w:abstractNumId w:val="10"/>
  </w:num>
  <w:num w:numId="21" w16cid:durableId="1269779449">
    <w:abstractNumId w:val="38"/>
  </w:num>
  <w:num w:numId="22" w16cid:durableId="1019236092">
    <w:abstractNumId w:val="1"/>
  </w:num>
  <w:num w:numId="23" w16cid:durableId="43216739">
    <w:abstractNumId w:val="27"/>
  </w:num>
  <w:num w:numId="24" w16cid:durableId="1960187823">
    <w:abstractNumId w:val="5"/>
  </w:num>
  <w:num w:numId="25" w16cid:durableId="1219050416">
    <w:abstractNumId w:val="29"/>
  </w:num>
  <w:num w:numId="26" w16cid:durableId="2038459266">
    <w:abstractNumId w:val="18"/>
  </w:num>
  <w:num w:numId="27" w16cid:durableId="1262255037">
    <w:abstractNumId w:val="12"/>
  </w:num>
  <w:num w:numId="28" w16cid:durableId="1435325502">
    <w:abstractNumId w:val="24"/>
  </w:num>
  <w:num w:numId="29" w16cid:durableId="1746872932">
    <w:abstractNumId w:val="19"/>
  </w:num>
  <w:num w:numId="30" w16cid:durableId="1840996480">
    <w:abstractNumId w:val="15"/>
  </w:num>
  <w:num w:numId="31" w16cid:durableId="465052519">
    <w:abstractNumId w:val="17"/>
  </w:num>
  <w:num w:numId="32" w16cid:durableId="1396471661">
    <w:abstractNumId w:val="23"/>
  </w:num>
  <w:num w:numId="33" w16cid:durableId="1430199747">
    <w:abstractNumId w:val="37"/>
  </w:num>
  <w:num w:numId="34" w16cid:durableId="1962610043">
    <w:abstractNumId w:val="32"/>
  </w:num>
  <w:num w:numId="35" w16cid:durableId="305476280">
    <w:abstractNumId w:val="26"/>
  </w:num>
  <w:num w:numId="36" w16cid:durableId="140313368">
    <w:abstractNumId w:val="34"/>
  </w:num>
  <w:num w:numId="37" w16cid:durableId="213853614">
    <w:abstractNumId w:val="7"/>
  </w:num>
  <w:num w:numId="38" w16cid:durableId="521864954">
    <w:abstractNumId w:val="13"/>
  </w:num>
  <w:num w:numId="39" w16cid:durableId="80408000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91611"/>
    <w:rsid w:val="000924E4"/>
    <w:rsid w:val="00095D57"/>
    <w:rsid w:val="00095F25"/>
    <w:rsid w:val="0009762D"/>
    <w:rsid w:val="000A2B6D"/>
    <w:rsid w:val="000B6B82"/>
    <w:rsid w:val="000C0411"/>
    <w:rsid w:val="000C0503"/>
    <w:rsid w:val="000C0CBD"/>
    <w:rsid w:val="000C3C7B"/>
    <w:rsid w:val="000C5D91"/>
    <w:rsid w:val="000D1330"/>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4FB1"/>
    <w:rsid w:val="00195F51"/>
    <w:rsid w:val="001A22E8"/>
    <w:rsid w:val="001A6E30"/>
    <w:rsid w:val="001B72FA"/>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2652"/>
    <w:rsid w:val="002557DC"/>
    <w:rsid w:val="0027088D"/>
    <w:rsid w:val="00272CF9"/>
    <w:rsid w:val="002762E8"/>
    <w:rsid w:val="00287923"/>
    <w:rsid w:val="00287A73"/>
    <w:rsid w:val="00290106"/>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7B9E"/>
    <w:rsid w:val="0032294D"/>
    <w:rsid w:val="00323CBC"/>
    <w:rsid w:val="00324EF0"/>
    <w:rsid w:val="00325770"/>
    <w:rsid w:val="003258EC"/>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7637"/>
    <w:rsid w:val="00441035"/>
    <w:rsid w:val="004434A1"/>
    <w:rsid w:val="0045303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65F4"/>
    <w:rsid w:val="005466B5"/>
    <w:rsid w:val="005468B2"/>
    <w:rsid w:val="00547847"/>
    <w:rsid w:val="00550C96"/>
    <w:rsid w:val="00551376"/>
    <w:rsid w:val="0055216C"/>
    <w:rsid w:val="005526CD"/>
    <w:rsid w:val="0055320E"/>
    <w:rsid w:val="00554719"/>
    <w:rsid w:val="00554B9D"/>
    <w:rsid w:val="00554D4D"/>
    <w:rsid w:val="00554DE6"/>
    <w:rsid w:val="00556D3E"/>
    <w:rsid w:val="00557998"/>
    <w:rsid w:val="00566E2B"/>
    <w:rsid w:val="00577173"/>
    <w:rsid w:val="005834BF"/>
    <w:rsid w:val="00586D33"/>
    <w:rsid w:val="00591B00"/>
    <w:rsid w:val="00594237"/>
    <w:rsid w:val="005A00AD"/>
    <w:rsid w:val="005A50F6"/>
    <w:rsid w:val="005B2ED6"/>
    <w:rsid w:val="005C1153"/>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56C25"/>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1EC5"/>
    <w:rsid w:val="0076435F"/>
    <w:rsid w:val="007647BE"/>
    <w:rsid w:val="0076557B"/>
    <w:rsid w:val="00765C62"/>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97F22"/>
    <w:rsid w:val="007A19FE"/>
    <w:rsid w:val="007A2BAF"/>
    <w:rsid w:val="007A65D0"/>
    <w:rsid w:val="007B120E"/>
    <w:rsid w:val="007B7095"/>
    <w:rsid w:val="007B7C4F"/>
    <w:rsid w:val="007C2B0A"/>
    <w:rsid w:val="007C473F"/>
    <w:rsid w:val="007C624F"/>
    <w:rsid w:val="007D0C53"/>
    <w:rsid w:val="007D1C75"/>
    <w:rsid w:val="007D29CA"/>
    <w:rsid w:val="007D43DE"/>
    <w:rsid w:val="007D47AB"/>
    <w:rsid w:val="007E2193"/>
    <w:rsid w:val="007E376D"/>
    <w:rsid w:val="007E5952"/>
    <w:rsid w:val="007E61FC"/>
    <w:rsid w:val="007F16CA"/>
    <w:rsid w:val="00801F6A"/>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39D7"/>
    <w:rsid w:val="008C45E3"/>
    <w:rsid w:val="008C5EE0"/>
    <w:rsid w:val="008D0EFA"/>
    <w:rsid w:val="008D13FD"/>
    <w:rsid w:val="008D1D79"/>
    <w:rsid w:val="008D2BE0"/>
    <w:rsid w:val="008D3932"/>
    <w:rsid w:val="008E1F9F"/>
    <w:rsid w:val="008E20ED"/>
    <w:rsid w:val="008E5181"/>
    <w:rsid w:val="008E6A0F"/>
    <w:rsid w:val="008E70F1"/>
    <w:rsid w:val="008F6925"/>
    <w:rsid w:val="008F79D9"/>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A2B2B"/>
    <w:rsid w:val="009B1431"/>
    <w:rsid w:val="009B162F"/>
    <w:rsid w:val="009B1BE4"/>
    <w:rsid w:val="009B5DF8"/>
    <w:rsid w:val="009C2C01"/>
    <w:rsid w:val="009C6067"/>
    <w:rsid w:val="009D313B"/>
    <w:rsid w:val="009D3FEE"/>
    <w:rsid w:val="009D4C73"/>
    <w:rsid w:val="009D6075"/>
    <w:rsid w:val="009D637E"/>
    <w:rsid w:val="009D6651"/>
    <w:rsid w:val="009E0166"/>
    <w:rsid w:val="009E01B5"/>
    <w:rsid w:val="009E7A6B"/>
    <w:rsid w:val="009F0B38"/>
    <w:rsid w:val="009F1446"/>
    <w:rsid w:val="009F2D1D"/>
    <w:rsid w:val="009F5774"/>
    <w:rsid w:val="00A017BC"/>
    <w:rsid w:val="00A0303F"/>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7007"/>
    <w:rsid w:val="00A61079"/>
    <w:rsid w:val="00A63653"/>
    <w:rsid w:val="00A64CBA"/>
    <w:rsid w:val="00A66247"/>
    <w:rsid w:val="00A70AFB"/>
    <w:rsid w:val="00A74E46"/>
    <w:rsid w:val="00A75C9C"/>
    <w:rsid w:val="00A75E0F"/>
    <w:rsid w:val="00A80EDF"/>
    <w:rsid w:val="00A83621"/>
    <w:rsid w:val="00A83B41"/>
    <w:rsid w:val="00A854D3"/>
    <w:rsid w:val="00A86CE7"/>
    <w:rsid w:val="00A90FC2"/>
    <w:rsid w:val="00A942D9"/>
    <w:rsid w:val="00A94B6F"/>
    <w:rsid w:val="00A96AE3"/>
    <w:rsid w:val="00AA0F20"/>
    <w:rsid w:val="00AA1819"/>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3EA0"/>
    <w:rsid w:val="00C05992"/>
    <w:rsid w:val="00C05A31"/>
    <w:rsid w:val="00C070B5"/>
    <w:rsid w:val="00C129E6"/>
    <w:rsid w:val="00C1519F"/>
    <w:rsid w:val="00C15735"/>
    <w:rsid w:val="00C165AD"/>
    <w:rsid w:val="00C17AA0"/>
    <w:rsid w:val="00C210BA"/>
    <w:rsid w:val="00C21426"/>
    <w:rsid w:val="00C22179"/>
    <w:rsid w:val="00C26EE8"/>
    <w:rsid w:val="00C34346"/>
    <w:rsid w:val="00C35810"/>
    <w:rsid w:val="00C37487"/>
    <w:rsid w:val="00C37731"/>
    <w:rsid w:val="00C4167D"/>
    <w:rsid w:val="00C41764"/>
    <w:rsid w:val="00C4285C"/>
    <w:rsid w:val="00C456BD"/>
    <w:rsid w:val="00C4686F"/>
    <w:rsid w:val="00C46DB0"/>
    <w:rsid w:val="00C5391A"/>
    <w:rsid w:val="00C53A5A"/>
    <w:rsid w:val="00C576CE"/>
    <w:rsid w:val="00C61130"/>
    <w:rsid w:val="00C66049"/>
    <w:rsid w:val="00C666FC"/>
    <w:rsid w:val="00C67C02"/>
    <w:rsid w:val="00C70130"/>
    <w:rsid w:val="00C767B3"/>
    <w:rsid w:val="00C80708"/>
    <w:rsid w:val="00C82282"/>
    <w:rsid w:val="00C87963"/>
    <w:rsid w:val="00C90CC2"/>
    <w:rsid w:val="00C92461"/>
    <w:rsid w:val="00C96E82"/>
    <w:rsid w:val="00C97C07"/>
    <w:rsid w:val="00CA15A1"/>
    <w:rsid w:val="00CA364D"/>
    <w:rsid w:val="00CA3FDE"/>
    <w:rsid w:val="00CB228A"/>
    <w:rsid w:val="00CB2378"/>
    <w:rsid w:val="00CB28CB"/>
    <w:rsid w:val="00CB3434"/>
    <w:rsid w:val="00CC15D7"/>
    <w:rsid w:val="00CC37BC"/>
    <w:rsid w:val="00CC3D10"/>
    <w:rsid w:val="00CC5300"/>
    <w:rsid w:val="00CD04A4"/>
    <w:rsid w:val="00CD1EC6"/>
    <w:rsid w:val="00CD2219"/>
    <w:rsid w:val="00CE0590"/>
    <w:rsid w:val="00CE4092"/>
    <w:rsid w:val="00CE43A5"/>
    <w:rsid w:val="00CF0990"/>
    <w:rsid w:val="00CF46E6"/>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702BA"/>
    <w:rsid w:val="00D715A4"/>
    <w:rsid w:val="00D7219D"/>
    <w:rsid w:val="00D731AF"/>
    <w:rsid w:val="00D742CD"/>
    <w:rsid w:val="00D837BB"/>
    <w:rsid w:val="00D87BAB"/>
    <w:rsid w:val="00D90FBD"/>
    <w:rsid w:val="00D92A4D"/>
    <w:rsid w:val="00D93A0E"/>
    <w:rsid w:val="00D965EC"/>
    <w:rsid w:val="00DA2A6D"/>
    <w:rsid w:val="00DA36CF"/>
    <w:rsid w:val="00DA6CEE"/>
    <w:rsid w:val="00DB0C25"/>
    <w:rsid w:val="00DB27D0"/>
    <w:rsid w:val="00DB2852"/>
    <w:rsid w:val="00DB2A32"/>
    <w:rsid w:val="00DB6600"/>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6543"/>
    <w:rsid w:val="00E17B7F"/>
    <w:rsid w:val="00E21A7B"/>
    <w:rsid w:val="00E21AA7"/>
    <w:rsid w:val="00E22F73"/>
    <w:rsid w:val="00E23E38"/>
    <w:rsid w:val="00E24E28"/>
    <w:rsid w:val="00E314F5"/>
    <w:rsid w:val="00E32ED7"/>
    <w:rsid w:val="00E32FE6"/>
    <w:rsid w:val="00E36BA6"/>
    <w:rsid w:val="00E37A9F"/>
    <w:rsid w:val="00E47CF1"/>
    <w:rsid w:val="00E50199"/>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812E0"/>
    <w:rsid w:val="00F878F0"/>
    <w:rsid w:val="00F87A8E"/>
    <w:rsid w:val="00F9544C"/>
    <w:rsid w:val="00F95A06"/>
    <w:rsid w:val="00F96D37"/>
    <w:rsid w:val="00FA26C1"/>
    <w:rsid w:val="00FA5EAC"/>
    <w:rsid w:val="00FA5EB1"/>
    <w:rsid w:val="00FA6B41"/>
    <w:rsid w:val="00FA7E6D"/>
    <w:rsid w:val="00FB0146"/>
    <w:rsid w:val="00FB0A74"/>
    <w:rsid w:val="00FB1A99"/>
    <w:rsid w:val="00FB3897"/>
    <w:rsid w:val="00FB3B3C"/>
    <w:rsid w:val="00FB3E15"/>
    <w:rsid w:val="00FC0E64"/>
    <w:rsid w:val="00FC25E8"/>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727C1B"/>
  <w15:docId w15:val="{42AAF7E9-E69F-492A-9715-D3A207C4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E8D6-85AE-44E3-9A03-86DC186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4</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24-02-07T23:57:00Z</cp:lastPrinted>
  <dcterms:created xsi:type="dcterms:W3CDTF">2024-02-16T12:59:00Z</dcterms:created>
  <dcterms:modified xsi:type="dcterms:W3CDTF">2024-02-16T12:59:00Z</dcterms:modified>
</cp:coreProperties>
</file>